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7627D" w14:textId="77777777" w:rsidR="008617B5" w:rsidRDefault="005E38AE" w:rsidP="00BC185E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1710EE">
        <w:t>Greedy</w:t>
      </w:r>
      <w:r w:rsidR="00316915">
        <w:rPr>
          <w:bCs/>
        </w:rPr>
        <w:t xml:space="preserve"> Algorithms</w:t>
      </w:r>
    </w:p>
    <w:p w14:paraId="135A0F08" w14:textId="77777777" w:rsidR="00E64D7A" w:rsidRDefault="00E64D7A" w:rsidP="00E64D7A">
      <w:pPr>
        <w:jc w:val="both"/>
      </w:pPr>
      <w:r>
        <w:t xml:space="preserve">This document defines the </w:t>
      </w:r>
      <w:r w:rsidRPr="00FF796F">
        <w:rPr>
          <w:b/>
          <w:bCs/>
        </w:rPr>
        <w:t>homework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"Algortihms" course @ Software University</w:t>
        </w:r>
      </w:hyperlink>
      <w:r>
        <w:t xml:space="preserve">. Submit your solutions to the automated </w:t>
      </w:r>
      <w:hyperlink r:id="rId9" w:history="1">
        <w:r w:rsidRPr="00E55F78">
          <w:rPr>
            <w:rStyle w:val="Hyperlink"/>
          </w:rPr>
          <w:t>Judge</w:t>
        </w:r>
      </w:hyperlink>
      <w:r w:rsidRPr="00E55F78">
        <w:t xml:space="preserve"> s</w:t>
      </w:r>
      <w:r>
        <w:t>ystem.</w:t>
      </w:r>
    </w:p>
    <w:p w14:paraId="00FF738A" w14:textId="77777777" w:rsidR="0054502F" w:rsidRDefault="005562A4" w:rsidP="00E64D7A">
      <w:pPr>
        <w:pStyle w:val="Heading2"/>
        <w:rPr>
          <w:lang w:val="bg-BG"/>
        </w:rPr>
      </w:pPr>
      <w:r>
        <w:t>Fractional Knapsack Problem</w:t>
      </w:r>
    </w:p>
    <w:p w14:paraId="630014A3" w14:textId="77777777" w:rsidR="005562A4" w:rsidRDefault="005562A4" w:rsidP="00DD5900">
      <w:pPr>
        <w:jc w:val="both"/>
      </w:pPr>
      <w:r>
        <w:t xml:space="preserve">A modification of the famous knapsack problem is the so-called </w:t>
      </w:r>
      <w:hyperlink r:id="rId10" w:history="1">
        <w:r w:rsidRPr="005562A4">
          <w:rPr>
            <w:rStyle w:val="Hyperlink"/>
          </w:rPr>
          <w:t>continuous (or fractional) knapsack problem</w:t>
        </w:r>
      </w:hyperlink>
      <w:r>
        <w:t xml:space="preserve">. </w:t>
      </w:r>
    </w:p>
    <w:p w14:paraId="1524ACD0" w14:textId="77777777" w:rsidR="005562A4" w:rsidRDefault="005562A4" w:rsidP="00DD5900">
      <w:pPr>
        <w:jc w:val="both"/>
      </w:pPr>
      <w:r>
        <w:t xml:space="preserve">We have </w:t>
      </w:r>
      <w:r w:rsidRPr="00827DE3">
        <w:rPr>
          <w:rStyle w:val="CodeChar"/>
        </w:rPr>
        <w:t>N</w:t>
      </w:r>
      <w:r>
        <w:t xml:space="preserve"> items, each with a certain </w:t>
      </w:r>
      <w:r w:rsidRPr="00827DE3">
        <w:rPr>
          <w:b/>
        </w:rPr>
        <w:t>weight</w:t>
      </w:r>
      <w:r>
        <w:t xml:space="preserve"> </w:t>
      </w:r>
      <w:r w:rsidR="000F44E7">
        <w:t xml:space="preserve">and </w:t>
      </w:r>
      <w:r w:rsidR="000F44E7" w:rsidRPr="00827DE3">
        <w:rPr>
          <w:b/>
        </w:rPr>
        <w:t>price</w:t>
      </w:r>
      <w:r>
        <w:t xml:space="preserve">. The knapsack has a </w:t>
      </w:r>
      <w:r w:rsidRPr="00827DE3">
        <w:rPr>
          <w:b/>
        </w:rPr>
        <w:t>maximum capacity</w:t>
      </w:r>
      <w:r>
        <w:t xml:space="preserve">, so we need to choose what to take in order to </w:t>
      </w:r>
      <w:r w:rsidRPr="00827DE3">
        <w:rPr>
          <w:b/>
        </w:rPr>
        <w:t>maximize the value (price)</w:t>
      </w:r>
      <w:r>
        <w:t xml:space="preserve"> of the items in it. </w:t>
      </w:r>
    </w:p>
    <w:p w14:paraId="3B066B00" w14:textId="77777777" w:rsidR="005562A4" w:rsidRDefault="005562A4" w:rsidP="00DD5900">
      <w:pPr>
        <w:jc w:val="both"/>
      </w:pPr>
      <w:r>
        <w:t xml:space="preserve">Unlike the classical version of the problem where an object should either be taken in its entirety or not at all, in this version </w:t>
      </w:r>
      <w:r w:rsidRPr="00827DE3">
        <w:rPr>
          <w:b/>
        </w:rPr>
        <w:t>we can take a fraction of each item</w:t>
      </w:r>
      <w:r>
        <w:t xml:space="preserve">. For example, such items may be liquids or powders; unlike solid objects which (presumably) we cannot split, we’ll assume that all items under consideration can be </w:t>
      </w:r>
      <w:r w:rsidR="00291ABC">
        <w:t>divided in any proportion.</w:t>
      </w:r>
      <w:r w:rsidR="005A166C">
        <w:t xml:space="preserve"> Therefore, the weight can be though</w:t>
      </w:r>
      <w:r w:rsidR="00D73BCC">
        <w:t>t</w:t>
      </w:r>
      <w:r w:rsidR="005A166C">
        <w:t xml:space="preserve"> as the maximum </w:t>
      </w:r>
      <w:r w:rsidR="009D6835">
        <w:t>quantity Q</w:t>
      </w:r>
      <w:r w:rsidR="005A166C">
        <w:t xml:space="preserve"> of an item we </w:t>
      </w:r>
      <w:proofErr w:type="gramStart"/>
      <w:r w:rsidR="005A166C">
        <w:t>are allowed to</w:t>
      </w:r>
      <w:proofErr w:type="gramEnd"/>
      <w:r w:rsidR="005A166C">
        <w:t xml:space="preserve"> take – we can take any amount in the range [0 … </w:t>
      </w:r>
      <w:r w:rsidR="009D6835">
        <w:t>Q</w:t>
      </w:r>
      <w:r w:rsidR="005A166C">
        <w:t>].</w:t>
      </w:r>
      <w:r w:rsidR="00720AE8" w:rsidRPr="00720AE8">
        <w:t xml:space="preserve"> </w:t>
      </w:r>
      <w:r w:rsidR="00720AE8">
        <w:t>Note that in this version of the problem the knapsack will always be filled completely (if the total quantity of items is greater than its capacity).</w:t>
      </w:r>
    </w:p>
    <w:p w14:paraId="0043A4C3" w14:textId="77777777" w:rsidR="00291ABC" w:rsidRDefault="00720AE8" w:rsidP="00DD5900">
      <w:pPr>
        <w:jc w:val="both"/>
      </w:pPr>
      <w:r>
        <w:t xml:space="preserve">Items will be given on separate lines in format </w:t>
      </w:r>
      <w:r w:rsidRPr="00827DE3">
        <w:rPr>
          <w:b/>
        </w:rPr>
        <w:t>price -&gt; weight</w:t>
      </w:r>
      <w:r>
        <w:t>. Round all numbers to two digit</w:t>
      </w:r>
      <w:r w:rsidR="00E64D7A">
        <w:t>s after the decimal separator.</w:t>
      </w:r>
    </w:p>
    <w:p w14:paraId="3E148470" w14:textId="77777777" w:rsidR="00E64D7A" w:rsidRDefault="00E64D7A" w:rsidP="00E64D7A">
      <w:pPr>
        <w:pStyle w:val="Heading3"/>
      </w:pPr>
      <w:r w:rsidRPr="00603773">
        <w:t>Examples</w:t>
      </w:r>
    </w:p>
    <w:tbl>
      <w:tblPr>
        <w:tblStyle w:val="TableGrid"/>
        <w:tblW w:w="8324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6581"/>
      </w:tblGrid>
      <w:tr w:rsidR="004C126D" w:rsidRPr="00FF0C08" w14:paraId="57232781" w14:textId="77777777" w:rsidTr="003352AB">
        <w:tc>
          <w:tcPr>
            <w:tcW w:w="1743" w:type="dxa"/>
            <w:shd w:val="clear" w:color="auto" w:fill="D9D9D9" w:themeFill="background1" w:themeFillShade="D9"/>
          </w:tcPr>
          <w:p w14:paraId="34298DFD" w14:textId="77777777" w:rsidR="004C126D" w:rsidRPr="00FF0C08" w:rsidRDefault="004C126D" w:rsidP="003352AB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3938E7D8" w14:textId="77777777" w:rsidR="004C126D" w:rsidRPr="00FF0C08" w:rsidRDefault="004C126D" w:rsidP="003352A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C126D" w:rsidRPr="00FF0C08" w14:paraId="010ED4E7" w14:textId="77777777" w:rsidTr="003352AB">
        <w:tc>
          <w:tcPr>
            <w:tcW w:w="1743" w:type="dxa"/>
          </w:tcPr>
          <w:p w14:paraId="7AAF5820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16</w:t>
            </w:r>
          </w:p>
          <w:p w14:paraId="33D4C2C8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3</w:t>
            </w:r>
          </w:p>
          <w:p w14:paraId="04412F94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 -&gt; 10</w:t>
            </w:r>
          </w:p>
          <w:p w14:paraId="53CAE7BA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 -&gt; 8</w:t>
            </w:r>
          </w:p>
          <w:p w14:paraId="2A28B5CB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6 -&gt; 8</w:t>
            </w:r>
          </w:p>
        </w:tc>
        <w:tc>
          <w:tcPr>
            <w:tcW w:w="6581" w:type="dxa"/>
          </w:tcPr>
          <w:p w14:paraId="76D303CF" w14:textId="77777777"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100% of item with price 25.00 and weight 10.00</w:t>
            </w:r>
          </w:p>
          <w:p w14:paraId="18461EF4" w14:textId="77777777"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75.00% of item with price 16.00 and weight 8.00</w:t>
            </w:r>
          </w:p>
          <w:p w14:paraId="551E28C4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otal price: 37.00</w:t>
            </w:r>
          </w:p>
        </w:tc>
      </w:tr>
      <w:tr w:rsidR="004C126D" w:rsidRPr="00FF0C08" w14:paraId="1A05700E" w14:textId="77777777" w:rsidTr="003352AB">
        <w:tc>
          <w:tcPr>
            <w:tcW w:w="1743" w:type="dxa"/>
          </w:tcPr>
          <w:p w14:paraId="310A5266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13</w:t>
            </w:r>
          </w:p>
          <w:p w14:paraId="7407DA89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2</w:t>
            </w:r>
          </w:p>
          <w:p w14:paraId="6C57AA0C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 -&gt; 7</w:t>
            </w:r>
          </w:p>
          <w:p w14:paraId="7A2382B8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 -&gt; 7</w:t>
            </w:r>
          </w:p>
        </w:tc>
        <w:tc>
          <w:tcPr>
            <w:tcW w:w="6581" w:type="dxa"/>
          </w:tcPr>
          <w:p w14:paraId="3F5AD07E" w14:textId="77777777"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100% of item with price 15.00 and weight 7.00</w:t>
            </w:r>
          </w:p>
          <w:p w14:paraId="19FD5129" w14:textId="77777777"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85.71% of item with price 13.00 and weight 7.00</w:t>
            </w:r>
          </w:p>
          <w:p w14:paraId="261F4E24" w14:textId="77777777"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otal price: 26.14</w:t>
            </w:r>
          </w:p>
        </w:tc>
      </w:tr>
      <w:tr w:rsidR="004C126D" w:rsidRPr="00FF0C08" w14:paraId="38C839ED" w14:textId="77777777" w:rsidTr="003352AB">
        <w:tc>
          <w:tcPr>
            <w:tcW w:w="1743" w:type="dxa"/>
          </w:tcPr>
          <w:p w14:paraId="5DA88CAB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22</w:t>
            </w:r>
          </w:p>
          <w:p w14:paraId="2629762E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4</w:t>
            </w:r>
          </w:p>
          <w:p w14:paraId="1FA7986E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 -&gt; 25</w:t>
            </w:r>
          </w:p>
          <w:p w14:paraId="7B8F8601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 -&gt; 25</w:t>
            </w:r>
          </w:p>
          <w:p w14:paraId="4C14D098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1 -&gt; 25</w:t>
            </w:r>
          </w:p>
          <w:p w14:paraId="5593375A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25</w:t>
            </w:r>
          </w:p>
        </w:tc>
        <w:tc>
          <w:tcPr>
            <w:tcW w:w="6581" w:type="dxa"/>
          </w:tcPr>
          <w:p w14:paraId="0BBF5343" w14:textId="77777777" w:rsidR="004C126D" w:rsidRPr="008D3FCE" w:rsidRDefault="004C126D" w:rsidP="003352AB">
            <w:pPr>
              <w:rPr>
                <w:rFonts w:ascii="Consolas" w:hAnsi="Consolas" w:cs="Consolas"/>
                <w:noProof/>
              </w:rPr>
            </w:pPr>
            <w:r w:rsidRPr="008D3FCE">
              <w:rPr>
                <w:rFonts w:ascii="Consolas" w:hAnsi="Consolas" w:cs="Consolas"/>
                <w:noProof/>
              </w:rPr>
              <w:t>Take 88.00% of item with price 50.00 and weight 25.00</w:t>
            </w:r>
          </w:p>
          <w:p w14:paraId="45E9E378" w14:textId="77777777"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8D3FCE">
              <w:rPr>
                <w:rFonts w:ascii="Consolas" w:hAnsi="Consolas" w:cs="Consolas"/>
                <w:noProof/>
              </w:rPr>
              <w:t>Total price: 44.00</w:t>
            </w:r>
          </w:p>
        </w:tc>
      </w:tr>
      <w:tr w:rsidR="004C126D" w:rsidRPr="004C126D" w14:paraId="4727B13E" w14:textId="77777777" w:rsidTr="003352AB">
        <w:tc>
          <w:tcPr>
            <w:tcW w:w="1743" w:type="dxa"/>
          </w:tcPr>
          <w:p w14:paraId="74630FF0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134</w:t>
            </w:r>
          </w:p>
          <w:p w14:paraId="17675809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9</w:t>
            </w:r>
          </w:p>
          <w:p w14:paraId="72A90FD5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 -&gt; 14</w:t>
            </w:r>
          </w:p>
          <w:p w14:paraId="5AD151EB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5 -&gt; 54</w:t>
            </w:r>
          </w:p>
          <w:p w14:paraId="2B4081CF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8 -&gt; 78</w:t>
            </w:r>
          </w:p>
          <w:p w14:paraId="64C0A914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 -&gt; 51</w:t>
            </w:r>
          </w:p>
          <w:p w14:paraId="4E235E06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4 -&gt; 11</w:t>
            </w:r>
          </w:p>
          <w:p w14:paraId="3DDAEC63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0 -&gt; 117</w:t>
            </w:r>
          </w:p>
          <w:p w14:paraId="12AB7480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3 -&gt; 17</w:t>
            </w:r>
          </w:p>
          <w:p w14:paraId="56A10081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4 -&gt; 23</w:t>
            </w:r>
          </w:p>
          <w:p w14:paraId="799D42EE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3</w:t>
            </w:r>
          </w:p>
        </w:tc>
        <w:tc>
          <w:tcPr>
            <w:tcW w:w="6581" w:type="dxa"/>
          </w:tcPr>
          <w:p w14:paraId="211D9E26" w14:textId="77777777"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64.00 and weight 11.00</w:t>
            </w:r>
          </w:p>
          <w:p w14:paraId="0848CAAF" w14:textId="77777777"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64.00 and weight 23.00</w:t>
            </w:r>
          </w:p>
          <w:p w14:paraId="6B945BDC" w14:textId="77777777"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7.00 and weight 3.00</w:t>
            </w:r>
          </w:p>
          <w:p w14:paraId="35950148" w14:textId="77777777"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33.00 and weight 17.00</w:t>
            </w:r>
          </w:p>
          <w:p w14:paraId="305EF276" w14:textId="77777777"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98.00 and weight 78.00</w:t>
            </w:r>
          </w:p>
          <w:p w14:paraId="45886166" w14:textId="77777777"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4.29% of item with price 12.00 and weight 14.00</w:t>
            </w:r>
          </w:p>
          <w:p w14:paraId="1C0D594D" w14:textId="77777777" w:rsidR="004C126D" w:rsidRPr="008D3FCE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otal price: 267.71</w:t>
            </w:r>
          </w:p>
        </w:tc>
      </w:tr>
      <w:tr w:rsidR="0092036B" w:rsidRPr="004C126D" w14:paraId="0803AEDA" w14:textId="77777777" w:rsidTr="003352AB">
        <w:tc>
          <w:tcPr>
            <w:tcW w:w="1743" w:type="dxa"/>
          </w:tcPr>
          <w:p w14:paraId="58C7824C" w14:textId="77777777" w:rsidR="0092036B" w:rsidRDefault="0092036B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apacity: 10</w:t>
            </w:r>
          </w:p>
          <w:p w14:paraId="78DE713A" w14:textId="77777777" w:rsidR="0092036B" w:rsidRDefault="0092036B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1</w:t>
            </w:r>
          </w:p>
          <w:p w14:paraId="08AAB330" w14:textId="77777777" w:rsidR="0092036B" w:rsidRDefault="00325F0F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 -&gt; 5</w:t>
            </w:r>
          </w:p>
        </w:tc>
        <w:tc>
          <w:tcPr>
            <w:tcW w:w="6581" w:type="dxa"/>
          </w:tcPr>
          <w:p w14:paraId="17A8E852" w14:textId="77777777" w:rsidR="00325F0F" w:rsidRPr="00325F0F" w:rsidRDefault="00325F0F" w:rsidP="00325F0F">
            <w:pPr>
              <w:rPr>
                <w:rFonts w:ascii="Consolas" w:hAnsi="Consolas" w:cs="Consolas"/>
                <w:noProof/>
              </w:rPr>
            </w:pPr>
            <w:r w:rsidRPr="00325F0F">
              <w:rPr>
                <w:rFonts w:ascii="Consolas" w:hAnsi="Consolas" w:cs="Consolas"/>
                <w:noProof/>
              </w:rPr>
              <w:t>Take 100% of item with price 25 and weight 5</w:t>
            </w:r>
          </w:p>
          <w:p w14:paraId="45E547E3" w14:textId="77777777" w:rsidR="0092036B" w:rsidRPr="004A6B54" w:rsidRDefault="00325F0F" w:rsidP="00325F0F">
            <w:pPr>
              <w:rPr>
                <w:rFonts w:ascii="Consolas" w:hAnsi="Consolas" w:cs="Consolas"/>
                <w:noProof/>
              </w:rPr>
            </w:pPr>
            <w:r w:rsidRPr="00325F0F">
              <w:rPr>
                <w:rFonts w:ascii="Consolas" w:hAnsi="Consolas" w:cs="Consolas"/>
                <w:noProof/>
              </w:rPr>
              <w:t>Total price: 25.00</w:t>
            </w:r>
          </w:p>
        </w:tc>
      </w:tr>
    </w:tbl>
    <w:p w14:paraId="10579D71" w14:textId="77777777" w:rsidR="00E64D7A" w:rsidRDefault="00E64D7A" w:rsidP="00E64D7A">
      <w:pPr>
        <w:pStyle w:val="Heading3"/>
      </w:pPr>
      <w:r>
        <w:t>Hints</w:t>
      </w:r>
    </w:p>
    <w:p w14:paraId="0C3FAD07" w14:textId="77777777" w:rsidR="00952CB8" w:rsidRPr="00952CB8" w:rsidRDefault="00E64D7A" w:rsidP="00952CB8">
      <w:pPr>
        <w:spacing w:before="120"/>
      </w:pPr>
      <w:r>
        <w:t>U</w:t>
      </w:r>
      <w:r w:rsidR="00952CB8">
        <w:t>se a greedy algorithm: take the best item (max price / weight) as much as possible, then the next best item, etc.</w:t>
      </w:r>
    </w:p>
    <w:p w14:paraId="01DDA922" w14:textId="77777777" w:rsidR="0054502F" w:rsidRDefault="004C15EE" w:rsidP="0054502F">
      <w:pPr>
        <w:pStyle w:val="Heading2"/>
      </w:pPr>
      <w:r>
        <w:t>Processor Scheduling</w:t>
      </w:r>
    </w:p>
    <w:p w14:paraId="2FAE2AAF" w14:textId="77777777" w:rsidR="004C15EE" w:rsidRDefault="004C15EE" w:rsidP="009650A1">
      <w:pPr>
        <w:jc w:val="both"/>
      </w:pPr>
      <w:r>
        <w:t xml:space="preserve">We are given a processor capable of performing only </w:t>
      </w:r>
      <w:r w:rsidRPr="005F5B22">
        <w:rPr>
          <w:b/>
        </w:rPr>
        <w:t>one task at a time</w:t>
      </w:r>
      <w:r>
        <w:t xml:space="preserve"> and </w:t>
      </w:r>
      <w:r w:rsidRPr="005F5B22">
        <w:rPr>
          <w:b/>
        </w:rPr>
        <w:t>N</w:t>
      </w:r>
      <w:r>
        <w:t xml:space="preserve"> tasks. Each task has two </w:t>
      </w:r>
      <w:r w:rsidR="00476089" w:rsidRPr="00476089">
        <w:t>properties</w:t>
      </w:r>
      <w:r>
        <w:t xml:space="preserve"> associated with it – </w:t>
      </w:r>
      <w:r w:rsidRPr="00A859C1">
        <w:rPr>
          <w:b/>
        </w:rPr>
        <w:t>value</w:t>
      </w:r>
      <w:r>
        <w:t xml:space="preserve"> </w:t>
      </w:r>
      <w:r w:rsidRPr="005F5B22">
        <w:rPr>
          <w:b/>
        </w:rPr>
        <w:t>v</w:t>
      </w:r>
      <w:r>
        <w:t xml:space="preserve"> of completing the task and a </w:t>
      </w:r>
      <w:r w:rsidRPr="00A859C1">
        <w:rPr>
          <w:b/>
        </w:rPr>
        <w:t>deadline</w:t>
      </w:r>
      <w:r>
        <w:t xml:space="preserve"> </w:t>
      </w:r>
      <w:r w:rsidRPr="005F5B22">
        <w:rPr>
          <w:b/>
        </w:rPr>
        <w:t>d</w:t>
      </w:r>
      <w:r>
        <w:t>. Each task takes exactly one unit of time to complete and should be completed at or before its deadline. E.g., if we have a task with deadline 2, we can complete it either at step 1 or step 2, but not afterwards. Given a set of tasks</w:t>
      </w:r>
      <w:r w:rsidR="00DA2C08">
        <w:t xml:space="preserve"> numbered from 1 to N</w:t>
      </w:r>
      <w:r>
        <w:t xml:space="preserve">, find a schedule which will </w:t>
      </w:r>
      <w:r w:rsidRPr="00A859C1">
        <w:rPr>
          <w:b/>
        </w:rPr>
        <w:t>maximize the total value</w:t>
      </w:r>
      <w:r>
        <w:t xml:space="preserve"> of the tasks performed.</w:t>
      </w:r>
    </w:p>
    <w:p w14:paraId="47A8514B" w14:textId="77777777" w:rsidR="004C15EE" w:rsidRDefault="004F29EB" w:rsidP="009650A1">
      <w:pPr>
        <w:jc w:val="both"/>
      </w:pPr>
      <w:r>
        <w:t>Consider the following scenario</w:t>
      </w:r>
      <w:r w:rsidR="00476089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549"/>
        <w:gridCol w:w="549"/>
        <w:gridCol w:w="549"/>
        <w:gridCol w:w="549"/>
        <w:gridCol w:w="549"/>
      </w:tblGrid>
      <w:tr w:rsidR="00476089" w14:paraId="559F2DBF" w14:textId="77777777" w:rsidTr="004F29EB">
        <w:trPr>
          <w:jc w:val="center"/>
        </w:trPr>
        <w:tc>
          <w:tcPr>
            <w:tcW w:w="1483" w:type="dxa"/>
          </w:tcPr>
          <w:p w14:paraId="1F43934C" w14:textId="77777777" w:rsidR="00476089" w:rsidRDefault="00476089" w:rsidP="004C15EE">
            <w:r>
              <w:t>Task number</w:t>
            </w:r>
          </w:p>
        </w:tc>
        <w:tc>
          <w:tcPr>
            <w:tcW w:w="549" w:type="dxa"/>
          </w:tcPr>
          <w:p w14:paraId="7E769768" w14:textId="77777777" w:rsidR="00476089" w:rsidRDefault="00476089" w:rsidP="004C15EE">
            <w:r>
              <w:t>1</w:t>
            </w:r>
          </w:p>
        </w:tc>
        <w:tc>
          <w:tcPr>
            <w:tcW w:w="549" w:type="dxa"/>
          </w:tcPr>
          <w:p w14:paraId="269B77F4" w14:textId="77777777" w:rsidR="00476089" w:rsidRDefault="00476089" w:rsidP="004C15EE">
            <w:r>
              <w:t>2</w:t>
            </w:r>
          </w:p>
        </w:tc>
        <w:tc>
          <w:tcPr>
            <w:tcW w:w="549" w:type="dxa"/>
          </w:tcPr>
          <w:p w14:paraId="35559931" w14:textId="77777777" w:rsidR="00476089" w:rsidRDefault="00476089" w:rsidP="004C15EE">
            <w:r>
              <w:t>3</w:t>
            </w:r>
          </w:p>
        </w:tc>
        <w:tc>
          <w:tcPr>
            <w:tcW w:w="549" w:type="dxa"/>
          </w:tcPr>
          <w:p w14:paraId="2FE2C691" w14:textId="77777777" w:rsidR="00476089" w:rsidRDefault="00476089" w:rsidP="004C15EE">
            <w:r>
              <w:t>4</w:t>
            </w:r>
          </w:p>
        </w:tc>
        <w:tc>
          <w:tcPr>
            <w:tcW w:w="549" w:type="dxa"/>
          </w:tcPr>
          <w:p w14:paraId="29E87362" w14:textId="77777777" w:rsidR="00476089" w:rsidRDefault="00476089" w:rsidP="004C15EE">
            <w:r>
              <w:t>5</w:t>
            </w:r>
          </w:p>
        </w:tc>
      </w:tr>
      <w:tr w:rsidR="00476089" w14:paraId="1D474D7D" w14:textId="77777777" w:rsidTr="004F29EB">
        <w:trPr>
          <w:jc w:val="center"/>
        </w:trPr>
        <w:tc>
          <w:tcPr>
            <w:tcW w:w="1483" w:type="dxa"/>
          </w:tcPr>
          <w:p w14:paraId="56AAEC99" w14:textId="77777777" w:rsidR="00476089" w:rsidRDefault="00476089" w:rsidP="004C15EE">
            <w:r>
              <w:t>Value</w:t>
            </w:r>
          </w:p>
        </w:tc>
        <w:tc>
          <w:tcPr>
            <w:tcW w:w="549" w:type="dxa"/>
          </w:tcPr>
          <w:p w14:paraId="76439F37" w14:textId="77777777" w:rsidR="00476089" w:rsidRDefault="00476089" w:rsidP="004C15EE">
            <w:r>
              <w:t>40</w:t>
            </w:r>
          </w:p>
        </w:tc>
        <w:tc>
          <w:tcPr>
            <w:tcW w:w="549" w:type="dxa"/>
          </w:tcPr>
          <w:p w14:paraId="1B4007EE" w14:textId="77777777" w:rsidR="00476089" w:rsidRDefault="00476089" w:rsidP="004C15EE">
            <w:r>
              <w:t>30</w:t>
            </w:r>
          </w:p>
        </w:tc>
        <w:tc>
          <w:tcPr>
            <w:tcW w:w="549" w:type="dxa"/>
          </w:tcPr>
          <w:p w14:paraId="027CEE30" w14:textId="77777777" w:rsidR="00476089" w:rsidRDefault="00476089" w:rsidP="004C15EE">
            <w:r>
              <w:t>15</w:t>
            </w:r>
          </w:p>
        </w:tc>
        <w:tc>
          <w:tcPr>
            <w:tcW w:w="549" w:type="dxa"/>
          </w:tcPr>
          <w:p w14:paraId="0DCA47CF" w14:textId="77777777" w:rsidR="00476089" w:rsidRDefault="00476089" w:rsidP="004C15EE">
            <w:r>
              <w:t>20</w:t>
            </w:r>
          </w:p>
        </w:tc>
        <w:tc>
          <w:tcPr>
            <w:tcW w:w="549" w:type="dxa"/>
          </w:tcPr>
          <w:p w14:paraId="243195AA" w14:textId="77777777" w:rsidR="00476089" w:rsidRDefault="00476089" w:rsidP="004C15EE">
            <w:r>
              <w:t>50</w:t>
            </w:r>
          </w:p>
        </w:tc>
      </w:tr>
      <w:tr w:rsidR="00476089" w14:paraId="0D515B1A" w14:textId="77777777" w:rsidTr="004F29EB">
        <w:trPr>
          <w:jc w:val="center"/>
        </w:trPr>
        <w:tc>
          <w:tcPr>
            <w:tcW w:w="1483" w:type="dxa"/>
          </w:tcPr>
          <w:p w14:paraId="537466C3" w14:textId="77777777" w:rsidR="00476089" w:rsidRDefault="00476089" w:rsidP="004C15EE">
            <w:r>
              <w:t>Deadline</w:t>
            </w:r>
          </w:p>
        </w:tc>
        <w:tc>
          <w:tcPr>
            <w:tcW w:w="549" w:type="dxa"/>
          </w:tcPr>
          <w:p w14:paraId="33972314" w14:textId="77777777" w:rsidR="00476089" w:rsidRDefault="00476089" w:rsidP="004C15EE">
            <w:r>
              <w:t>1</w:t>
            </w:r>
          </w:p>
        </w:tc>
        <w:tc>
          <w:tcPr>
            <w:tcW w:w="549" w:type="dxa"/>
          </w:tcPr>
          <w:p w14:paraId="482980BF" w14:textId="77777777" w:rsidR="00476089" w:rsidRDefault="00476089" w:rsidP="004C15EE">
            <w:r>
              <w:t>2</w:t>
            </w:r>
          </w:p>
        </w:tc>
        <w:tc>
          <w:tcPr>
            <w:tcW w:w="549" w:type="dxa"/>
          </w:tcPr>
          <w:p w14:paraId="7B3CE7FD" w14:textId="77777777" w:rsidR="00476089" w:rsidRDefault="00476089" w:rsidP="004C15EE">
            <w:r>
              <w:t>1</w:t>
            </w:r>
          </w:p>
        </w:tc>
        <w:tc>
          <w:tcPr>
            <w:tcW w:w="549" w:type="dxa"/>
          </w:tcPr>
          <w:p w14:paraId="6A9CD57C" w14:textId="77777777" w:rsidR="00476089" w:rsidRDefault="00476089" w:rsidP="004C15EE">
            <w:r>
              <w:t>1</w:t>
            </w:r>
          </w:p>
        </w:tc>
        <w:tc>
          <w:tcPr>
            <w:tcW w:w="549" w:type="dxa"/>
          </w:tcPr>
          <w:p w14:paraId="1DB6EA90" w14:textId="77777777" w:rsidR="00476089" w:rsidRDefault="00476089" w:rsidP="004C15EE">
            <w:r>
              <w:t>2</w:t>
            </w:r>
          </w:p>
        </w:tc>
      </w:tr>
    </w:tbl>
    <w:p w14:paraId="05209E2F" w14:textId="77777777" w:rsidR="00476089" w:rsidRDefault="00476089" w:rsidP="000F201A">
      <w:pPr>
        <w:spacing w:before="240"/>
        <w:jc w:val="both"/>
      </w:pPr>
      <w:r>
        <w:t xml:space="preserve">With a maximum of 2 steps </w:t>
      </w:r>
      <w:r w:rsidR="008F4A83">
        <w:t xml:space="preserve">(largest deadline is 2) </w:t>
      </w:r>
      <w:r>
        <w:t>we can complete at most two tasks. Performing one of the tasks that has a deadline 2 on the first step leaves us with no choice for the second step, but to take the other task with deadline 2 (tasks with deadline 1 can no longer be performed). Therefore, 2 -&gt; 5, or 5 -&gt; 2 will produce a total value of 30 + 50 = 80.</w:t>
      </w:r>
    </w:p>
    <w:p w14:paraId="4F612B38" w14:textId="77777777" w:rsidR="00476089" w:rsidRDefault="00476089" w:rsidP="009650A1">
      <w:pPr>
        <w:jc w:val="both"/>
      </w:pPr>
      <w:r>
        <w:t xml:space="preserve">It is obvious from the table above that the optimal solution is 1 -&gt; 5 which produces total value of 40 + 50 = 90. </w:t>
      </w:r>
    </w:p>
    <w:p w14:paraId="5DC3DB62" w14:textId="77777777" w:rsidR="00917DB4" w:rsidRDefault="00917DB4" w:rsidP="009650A1">
      <w:pPr>
        <w:jc w:val="both"/>
      </w:pPr>
      <w:r>
        <w:t xml:space="preserve">Since tasks can be performed in different order, </w:t>
      </w:r>
      <w:r w:rsidRPr="00B559EA">
        <w:rPr>
          <w:b/>
          <w:bCs/>
        </w:rPr>
        <w:t>when printing the output, order the tasks based on their deadline in increasing order and then by value in decreasing order.</w:t>
      </w:r>
      <w:bookmarkStart w:id="0" w:name="_GoBack"/>
      <w:bookmarkEnd w:id="0"/>
    </w:p>
    <w:p w14:paraId="3DC428DA" w14:textId="77777777" w:rsidR="00E64D7A" w:rsidRDefault="00E64D7A" w:rsidP="00E64D7A">
      <w:pPr>
        <w:pStyle w:val="Heading3"/>
      </w:pPr>
      <w:r w:rsidRPr="00603773">
        <w:t>Examples</w:t>
      </w:r>
    </w:p>
    <w:tbl>
      <w:tblPr>
        <w:tblStyle w:val="TableGrid"/>
        <w:tblW w:w="6631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4404"/>
      </w:tblGrid>
      <w:tr w:rsidR="00142617" w:rsidRPr="00FF0C08" w14:paraId="01859A38" w14:textId="77777777" w:rsidTr="003352AB">
        <w:tc>
          <w:tcPr>
            <w:tcW w:w="2227" w:type="dxa"/>
            <w:shd w:val="clear" w:color="auto" w:fill="D9D9D9" w:themeFill="background1" w:themeFillShade="D9"/>
          </w:tcPr>
          <w:p w14:paraId="295FFC67" w14:textId="77777777" w:rsidR="00142617" w:rsidRPr="00FF0C08" w:rsidRDefault="00142617" w:rsidP="003352AB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6262C0A6" w14:textId="77777777" w:rsidR="00142617" w:rsidRPr="00FF0C08" w:rsidRDefault="00142617" w:rsidP="003352A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2617" w:rsidRPr="00FF0C08" w14:paraId="417E745D" w14:textId="77777777" w:rsidTr="003352AB">
        <w:tc>
          <w:tcPr>
            <w:tcW w:w="2227" w:type="dxa"/>
          </w:tcPr>
          <w:p w14:paraId="7D79F7C2" w14:textId="77777777"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sks: 5</w:t>
            </w:r>
          </w:p>
          <w:p w14:paraId="4B22CE21" w14:textId="77777777"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0 -</w:t>
            </w:r>
            <w:r w:rsidR="00142617">
              <w:rPr>
                <w:rFonts w:ascii="Consolas" w:hAnsi="Consolas" w:cs="Consolas"/>
                <w:noProof/>
              </w:rPr>
              <w:t xml:space="preserve"> 1</w:t>
            </w:r>
          </w:p>
          <w:p w14:paraId="114AA8B9" w14:textId="77777777"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0 -</w:t>
            </w:r>
            <w:r w:rsidR="00142617">
              <w:rPr>
                <w:rFonts w:ascii="Consolas" w:hAnsi="Consolas" w:cs="Consolas"/>
                <w:noProof/>
              </w:rPr>
              <w:t xml:space="preserve"> 2</w:t>
            </w:r>
          </w:p>
          <w:p w14:paraId="783787C9" w14:textId="77777777"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 -</w:t>
            </w:r>
            <w:r w:rsidR="00142617">
              <w:rPr>
                <w:rFonts w:ascii="Consolas" w:hAnsi="Consolas" w:cs="Consolas"/>
                <w:noProof/>
              </w:rPr>
              <w:t xml:space="preserve"> 1</w:t>
            </w:r>
          </w:p>
          <w:p w14:paraId="05612E46" w14:textId="77777777"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 -</w:t>
            </w:r>
            <w:r w:rsidR="00142617">
              <w:rPr>
                <w:rFonts w:ascii="Consolas" w:hAnsi="Consolas" w:cs="Consolas"/>
                <w:noProof/>
              </w:rPr>
              <w:t xml:space="preserve"> 1</w:t>
            </w:r>
          </w:p>
          <w:p w14:paraId="7C38D778" w14:textId="77777777"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 -</w:t>
            </w:r>
            <w:r w:rsidR="00142617">
              <w:rPr>
                <w:rFonts w:ascii="Consolas" w:hAnsi="Consolas" w:cs="Consolas"/>
                <w:noProof/>
              </w:rPr>
              <w:t xml:space="preserve"> 2</w:t>
            </w:r>
          </w:p>
        </w:tc>
        <w:tc>
          <w:tcPr>
            <w:tcW w:w="4404" w:type="dxa"/>
          </w:tcPr>
          <w:p w14:paraId="2BAEFE99" w14:textId="77777777" w:rsidR="00142617" w:rsidRPr="000C31FD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Optimal schedule:  </w:t>
            </w:r>
            <w:r w:rsidR="00301A79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 xml:space="preserve"> -&gt; </w:t>
            </w:r>
            <w:r w:rsidR="00301A79">
              <w:rPr>
                <w:rFonts w:ascii="Consolas" w:hAnsi="Consolas" w:cs="Consolas"/>
                <w:noProof/>
              </w:rPr>
              <w:t>5</w:t>
            </w:r>
          </w:p>
          <w:p w14:paraId="7369EB8D" w14:textId="77777777" w:rsidR="00142617" w:rsidRDefault="00142617" w:rsidP="003352AB">
            <w:pPr>
              <w:rPr>
                <w:rFonts w:ascii="Consolas" w:hAnsi="Consolas" w:cs="Consolas"/>
                <w:noProof/>
              </w:rPr>
            </w:pPr>
            <w:r w:rsidRPr="000C31FD">
              <w:rPr>
                <w:rFonts w:ascii="Consolas" w:hAnsi="Consolas" w:cs="Consolas"/>
                <w:noProof/>
              </w:rPr>
              <w:t>Total value: 90</w:t>
            </w:r>
          </w:p>
        </w:tc>
      </w:tr>
      <w:tr w:rsidR="00142617" w:rsidRPr="00FF0C08" w14:paraId="2FC0190A" w14:textId="77777777" w:rsidTr="003352AB">
        <w:tc>
          <w:tcPr>
            <w:tcW w:w="2227" w:type="dxa"/>
          </w:tcPr>
          <w:p w14:paraId="2B42DC3E" w14:textId="77777777" w:rsidR="00142617" w:rsidRPr="008A3A66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Tasks: 3</w:t>
            </w:r>
          </w:p>
          <w:p w14:paraId="3F0802CD" w14:textId="77777777" w:rsidR="00142617" w:rsidRPr="008A3A66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 -</w:t>
            </w:r>
            <w:r w:rsidR="00142617" w:rsidRPr="008A3A66">
              <w:rPr>
                <w:rFonts w:ascii="Consolas" w:hAnsi="Consolas" w:cs="Consolas"/>
                <w:noProof/>
              </w:rPr>
              <w:t xml:space="preserve"> 1</w:t>
            </w:r>
          </w:p>
          <w:p w14:paraId="316048DE" w14:textId="77777777" w:rsidR="00142617" w:rsidRPr="008A3A66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4 -</w:t>
            </w:r>
            <w:r w:rsidR="00142617" w:rsidRPr="008A3A66">
              <w:rPr>
                <w:rFonts w:ascii="Consolas" w:hAnsi="Consolas" w:cs="Consolas"/>
                <w:noProof/>
              </w:rPr>
              <w:t xml:space="preserve"> 1</w:t>
            </w:r>
          </w:p>
          <w:p w14:paraId="55D830AF" w14:textId="77777777" w:rsidR="00142617" w:rsidRPr="008A3A66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 -</w:t>
            </w:r>
            <w:r w:rsidR="00142617" w:rsidRPr="008A3A66">
              <w:rPr>
                <w:rFonts w:ascii="Consolas" w:hAnsi="Consolas" w:cs="Consolas"/>
                <w:noProof/>
              </w:rPr>
              <w:t xml:space="preserve"> 1</w:t>
            </w:r>
          </w:p>
        </w:tc>
        <w:tc>
          <w:tcPr>
            <w:tcW w:w="4404" w:type="dxa"/>
          </w:tcPr>
          <w:p w14:paraId="61D080B7" w14:textId="77777777" w:rsidR="00142617" w:rsidRPr="008A3A66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Optimal schedule: 3</w:t>
            </w:r>
          </w:p>
          <w:p w14:paraId="16E6CFD7" w14:textId="77777777" w:rsidR="00142617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Total value: 43</w:t>
            </w:r>
          </w:p>
        </w:tc>
      </w:tr>
      <w:tr w:rsidR="00142617" w:rsidRPr="00FF0C08" w14:paraId="5F6DA175" w14:textId="77777777" w:rsidTr="003352AB">
        <w:tc>
          <w:tcPr>
            <w:tcW w:w="2227" w:type="dxa"/>
          </w:tcPr>
          <w:p w14:paraId="778D555E" w14:textId="77777777"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sks: 6</w:t>
            </w:r>
          </w:p>
          <w:p w14:paraId="0410F4F5" w14:textId="77777777"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</w:t>
            </w:r>
            <w:r w:rsidR="00142617">
              <w:rPr>
                <w:rFonts w:ascii="Consolas" w:hAnsi="Consolas" w:cs="Consolas"/>
                <w:noProof/>
              </w:rPr>
              <w:t xml:space="preserve"> 3</w:t>
            </w:r>
          </w:p>
          <w:p w14:paraId="19920D95" w14:textId="77777777"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</w:t>
            </w:r>
            <w:r w:rsidR="00142617">
              <w:rPr>
                <w:rFonts w:ascii="Consolas" w:hAnsi="Consolas" w:cs="Consolas"/>
                <w:noProof/>
              </w:rPr>
              <w:t xml:space="preserve"> 4</w:t>
            </w:r>
          </w:p>
          <w:p w14:paraId="131FD7E9" w14:textId="77777777"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</w:t>
            </w:r>
            <w:r w:rsidR="00142617">
              <w:rPr>
                <w:rFonts w:ascii="Consolas" w:hAnsi="Consolas" w:cs="Consolas"/>
                <w:noProof/>
              </w:rPr>
              <w:t xml:space="preserve"> 1</w:t>
            </w:r>
          </w:p>
          <w:p w14:paraId="47AAC3C3" w14:textId="77777777"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</w:t>
            </w:r>
            <w:r w:rsidR="00142617">
              <w:rPr>
                <w:rFonts w:ascii="Consolas" w:hAnsi="Consolas" w:cs="Consolas"/>
                <w:noProof/>
              </w:rPr>
              <w:t xml:space="preserve"> 4</w:t>
            </w:r>
          </w:p>
          <w:p w14:paraId="7D24D991" w14:textId="77777777"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-</w:t>
            </w:r>
            <w:r w:rsidR="00142617">
              <w:rPr>
                <w:rFonts w:ascii="Consolas" w:hAnsi="Consolas" w:cs="Consolas"/>
                <w:noProof/>
              </w:rPr>
              <w:t xml:space="preserve"> 2</w:t>
            </w:r>
          </w:p>
          <w:p w14:paraId="09BB85B1" w14:textId="77777777"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</w:t>
            </w:r>
            <w:r w:rsidR="00142617">
              <w:rPr>
                <w:rFonts w:ascii="Consolas" w:hAnsi="Consolas" w:cs="Consolas"/>
                <w:noProof/>
              </w:rPr>
              <w:t xml:space="preserve"> 3</w:t>
            </w:r>
          </w:p>
        </w:tc>
        <w:tc>
          <w:tcPr>
            <w:tcW w:w="4404" w:type="dxa"/>
          </w:tcPr>
          <w:p w14:paraId="7A048E12" w14:textId="77777777" w:rsidR="00142617" w:rsidRPr="00DA2C08" w:rsidRDefault="00142617" w:rsidP="003352AB">
            <w:pPr>
              <w:rPr>
                <w:rFonts w:ascii="Consolas" w:hAnsi="Consolas" w:cs="Consolas"/>
                <w:noProof/>
              </w:rPr>
            </w:pPr>
            <w:r w:rsidRPr="00DA2C08">
              <w:rPr>
                <w:rFonts w:ascii="Consolas" w:hAnsi="Consolas" w:cs="Consolas"/>
                <w:noProof/>
              </w:rPr>
              <w:t>Optimal schedule: 5</w:t>
            </w:r>
            <w:r>
              <w:rPr>
                <w:rFonts w:ascii="Consolas" w:hAnsi="Consolas" w:cs="Consolas"/>
                <w:noProof/>
              </w:rPr>
              <w:t xml:space="preserve"> -&gt;</w:t>
            </w:r>
            <w:r w:rsidRPr="00DA2C0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1</w:t>
            </w:r>
            <w:r w:rsidRPr="00DA2C0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&gt; 6 -&gt; 2</w:t>
            </w:r>
          </w:p>
          <w:p w14:paraId="1BCB4047" w14:textId="77777777" w:rsidR="00142617" w:rsidRDefault="00142617" w:rsidP="003352AB">
            <w:pPr>
              <w:rPr>
                <w:rFonts w:ascii="Consolas" w:hAnsi="Consolas" w:cs="Consolas"/>
                <w:noProof/>
              </w:rPr>
            </w:pPr>
            <w:r w:rsidRPr="00DA2C08">
              <w:rPr>
                <w:rFonts w:ascii="Consolas" w:hAnsi="Consolas" w:cs="Consolas"/>
                <w:noProof/>
              </w:rPr>
              <w:t>Total value: 23</w:t>
            </w:r>
          </w:p>
        </w:tc>
      </w:tr>
    </w:tbl>
    <w:p w14:paraId="0BD7F227" w14:textId="77777777" w:rsidR="00E64D7A" w:rsidRDefault="00E64D7A" w:rsidP="00E64D7A">
      <w:pPr>
        <w:pStyle w:val="Heading3"/>
      </w:pPr>
      <w:r>
        <w:lastRenderedPageBreak/>
        <w:t>Hints</w:t>
      </w:r>
    </w:p>
    <w:p w14:paraId="7671842D" w14:textId="77777777" w:rsidR="00142617" w:rsidRDefault="00142617" w:rsidP="00CF4B33">
      <w:pPr>
        <w:spacing w:before="120"/>
        <w:jc w:val="both"/>
      </w:pPr>
      <w:r>
        <w:t>At each step, take the task with highest value. Make sure that when adding the task to the result, all tasks that were selected can be completed.</w:t>
      </w:r>
    </w:p>
    <w:p w14:paraId="7BE8B385" w14:textId="77777777" w:rsidR="008C4A27" w:rsidRDefault="00410097" w:rsidP="008C4A27">
      <w:pPr>
        <w:pStyle w:val="Heading2"/>
      </w:pPr>
      <w:r>
        <w:t>Knight’s Tour</w:t>
      </w:r>
    </w:p>
    <w:p w14:paraId="293BFB37" w14:textId="77777777" w:rsidR="006B1AAE" w:rsidRDefault="00410097" w:rsidP="009650A1">
      <w:pPr>
        <w:jc w:val="both"/>
      </w:pPr>
      <w:r>
        <w:t xml:space="preserve">Given a board of size </w:t>
      </w:r>
      <w:r w:rsidRPr="0092635B">
        <w:rPr>
          <w:b/>
          <w:noProof/>
        </w:rPr>
        <w:t>NxN</w:t>
      </w:r>
      <w:r>
        <w:t xml:space="preserve"> (a standard square matrix), a chess knight can perform a tour of the board, </w:t>
      </w:r>
      <w:r w:rsidRPr="00D675DA">
        <w:rPr>
          <w:b/>
        </w:rPr>
        <w:t>visiting each cell only once</w:t>
      </w:r>
      <w:r>
        <w:t>. The knight moves according to the rules of chess</w:t>
      </w:r>
      <w:r w:rsidR="00460ECC">
        <w:t xml:space="preserve"> </w:t>
      </w:r>
      <w:r w:rsidR="00D675DA">
        <w:t xml:space="preserve">(in an L-shaped pattern) </w:t>
      </w:r>
      <w:r w:rsidR="00460ECC">
        <w:t>and starts from the</w:t>
      </w:r>
      <w:r w:rsidR="00232150">
        <w:t xml:space="preserve"> upper-left corner. </w:t>
      </w:r>
      <w:r w:rsidR="009650A1">
        <w:t>Write a program which finds and prints the path</w:t>
      </w:r>
      <w:r w:rsidR="00460ECC">
        <w:t xml:space="preserve"> the knight needs to take in order to visit all cells</w:t>
      </w:r>
      <w:r w:rsidR="009650A1">
        <w:t>.</w:t>
      </w:r>
      <w:r w:rsidR="000F201A">
        <w:t xml:space="preserve"> From the </w:t>
      </w:r>
      <w:r w:rsidR="00A2376B">
        <w:t>input,</w:t>
      </w:r>
      <w:r w:rsidR="000F201A">
        <w:t xml:space="preserve"> you receive just the board size </w:t>
      </w:r>
      <w:r w:rsidR="000F201A" w:rsidRPr="003C7FA2">
        <w:rPr>
          <w:b/>
        </w:rPr>
        <w:t>N</w:t>
      </w:r>
      <w:r w:rsidR="00DB140E">
        <w:t xml:space="preserve"> (N &gt; 4)</w:t>
      </w:r>
      <w:r w:rsidR="000F201A">
        <w:t>.</w:t>
      </w:r>
      <w:r w:rsidR="003C7FA2">
        <w:t xml:space="preserve"> </w:t>
      </w:r>
    </w:p>
    <w:p w14:paraId="7D21373B" w14:textId="77777777" w:rsidR="00410097" w:rsidRDefault="003C7FA2" w:rsidP="009650A1">
      <w:pPr>
        <w:jc w:val="both"/>
      </w:pPr>
      <w:r>
        <w:t>On the output, print the board where each cell’s value is the number of the step which led to it</w:t>
      </w:r>
      <w:r w:rsidR="006B1AAE">
        <w:t xml:space="preserve">, e.g. cell (0, 0) will be 1, the first step, the next visited cell (0, 2) will have value 2, etc. In order to format the output, assume </w:t>
      </w:r>
      <w:r w:rsidR="006B1AAE">
        <w:rPr>
          <w:noProof/>
        </w:rPr>
        <w:t>NxN</w:t>
      </w:r>
      <w:r w:rsidR="006B1AAE">
        <w:t xml:space="preserve"> &lt; 1000 – no cell’s value will be more than 3 digits</w:t>
      </w:r>
      <w:r w:rsidR="00A859C1">
        <w:t xml:space="preserve"> (you can pad the values with spaces with the </w:t>
      </w:r>
      <w:r w:rsidR="00A859C1">
        <w:rPr>
          <w:noProof/>
        </w:rPr>
        <w:t>string.PadLeft()</w:t>
      </w:r>
      <w:r w:rsidR="00A859C1">
        <w:t xml:space="preserve"> method)</w:t>
      </w:r>
      <w:r w:rsidR="006B1AAE">
        <w:t>.</w:t>
      </w:r>
    </w:p>
    <w:p w14:paraId="7E50D2DB" w14:textId="77777777" w:rsidR="00E64D7A" w:rsidRDefault="00E64D7A" w:rsidP="00E64D7A">
      <w:pPr>
        <w:pStyle w:val="Heading3"/>
      </w:pPr>
      <w:r w:rsidRPr="00603773">
        <w:t>Examples</w:t>
      </w:r>
    </w:p>
    <w:tbl>
      <w:tblPr>
        <w:tblStyle w:val="TableGrid"/>
        <w:tblW w:w="70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6097"/>
      </w:tblGrid>
      <w:tr w:rsidR="003C7FA2" w:rsidRPr="00FF0C08" w14:paraId="191E551F" w14:textId="77777777" w:rsidTr="00FB6C65">
        <w:tc>
          <w:tcPr>
            <w:tcW w:w="970" w:type="dxa"/>
            <w:shd w:val="clear" w:color="auto" w:fill="D9D9D9" w:themeFill="background1" w:themeFillShade="D9"/>
          </w:tcPr>
          <w:p w14:paraId="7DB628A5" w14:textId="77777777" w:rsidR="003C7FA2" w:rsidRPr="00FF0C08" w:rsidRDefault="003C7FA2" w:rsidP="00D60881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50424358" w14:textId="77777777" w:rsidR="003C7FA2" w:rsidRPr="00FF0C08" w:rsidRDefault="003C7FA2" w:rsidP="00D608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C7FA2" w:rsidRPr="00FF0C08" w14:paraId="1A409F63" w14:textId="77777777" w:rsidTr="00FB6C65">
        <w:tc>
          <w:tcPr>
            <w:tcW w:w="970" w:type="dxa"/>
          </w:tcPr>
          <w:p w14:paraId="3BB44B0C" w14:textId="77777777" w:rsidR="003C7FA2" w:rsidRDefault="003C7FA2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6097" w:type="dxa"/>
          </w:tcPr>
          <w:p w14:paraId="0EAFDB76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1  12  25  18   3</w:t>
            </w:r>
          </w:p>
          <w:p w14:paraId="0B82F804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2  17   2  13  24</w:t>
            </w:r>
          </w:p>
          <w:p w14:paraId="3A716322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1   8  23   4  19</w:t>
            </w:r>
          </w:p>
          <w:p w14:paraId="2AF4D33D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6  21   6   9  14</w:t>
            </w:r>
          </w:p>
          <w:p w14:paraId="0D58945E" w14:textId="77777777" w:rsid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7  10  15  20   5</w:t>
            </w:r>
          </w:p>
        </w:tc>
      </w:tr>
      <w:tr w:rsidR="003C7FA2" w:rsidRPr="003C7FA2" w14:paraId="19674B61" w14:textId="77777777" w:rsidTr="00FB6C65">
        <w:tc>
          <w:tcPr>
            <w:tcW w:w="970" w:type="dxa"/>
          </w:tcPr>
          <w:p w14:paraId="3C2F4626" w14:textId="77777777" w:rsidR="003C7FA2" w:rsidRPr="003C7FA2" w:rsidRDefault="003C7FA2" w:rsidP="00D60881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6097" w:type="dxa"/>
          </w:tcPr>
          <w:p w14:paraId="7CA2E795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1  32   9  18   3  34</w:t>
            </w:r>
          </w:p>
          <w:p w14:paraId="109B3FC9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0  19   2  33  26  17</w:t>
            </w:r>
          </w:p>
          <w:p w14:paraId="2EEAB0DA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31   8  25  16  35   4</w:t>
            </w:r>
          </w:p>
          <w:p w14:paraId="7C8F62D3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0  11  36  27  24  15</w:t>
            </w:r>
          </w:p>
          <w:p w14:paraId="23CF2B5F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7  30  13  22   5  28</w:t>
            </w:r>
          </w:p>
          <w:p w14:paraId="5DBF9295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2  21   6  29  14  23</w:t>
            </w:r>
          </w:p>
        </w:tc>
      </w:tr>
      <w:tr w:rsidR="003C7FA2" w:rsidRPr="00FF0C08" w14:paraId="6B2D1FB3" w14:textId="77777777" w:rsidTr="00FB6C65">
        <w:tc>
          <w:tcPr>
            <w:tcW w:w="970" w:type="dxa"/>
          </w:tcPr>
          <w:p w14:paraId="2AC37546" w14:textId="77777777" w:rsidR="003C7FA2" w:rsidRDefault="003C7FA2" w:rsidP="00D60881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>12</w:t>
            </w:r>
          </w:p>
        </w:tc>
        <w:tc>
          <w:tcPr>
            <w:tcW w:w="6097" w:type="dxa"/>
          </w:tcPr>
          <w:p w14:paraId="2776B847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1  24  61  96   3  26  91 110   5  28  31 112</w:t>
            </w:r>
          </w:p>
          <w:p w14:paraId="108837F7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62  95   2  25  92 141   4  27 114 111   6  29</w:t>
            </w:r>
          </w:p>
          <w:p w14:paraId="54D7ACBC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3  60  93 144  97  90 135 142 109  30 113  32</w:t>
            </w:r>
          </w:p>
          <w:p w14:paraId="710A965D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94  63  98  89 140 143 130 115 136 119 108   7</w:t>
            </w:r>
          </w:p>
          <w:p w14:paraId="3E376778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59  22 139 100 129 134 137 126 107 116  33 118</w:t>
            </w:r>
          </w:p>
          <w:p w14:paraId="6E893FD5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64  99  88 133 138 127 106 131 120 125   8  81</w:t>
            </w:r>
          </w:p>
          <w:p w14:paraId="2262B508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1  58  65 128 101 132 121 124 105  82 117  34</w:t>
            </w:r>
          </w:p>
          <w:p w14:paraId="3FC7C80D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46  55 102  87  66  77 104  83 122  75  80   9</w:t>
            </w:r>
          </w:p>
          <w:p w14:paraId="6E5273E3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57  20  47  54 103  86 123  76  79  84  35  74</w:t>
            </w:r>
          </w:p>
          <w:p w14:paraId="6C34AB25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42  45  56  67  50  53  78  85  70  73  10  13</w:t>
            </w:r>
          </w:p>
          <w:p w14:paraId="3B96A8FF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9  48  43  40  17  68  51  38  15  12  71  36</w:t>
            </w:r>
          </w:p>
          <w:p w14:paraId="1DDE1089" w14:textId="77777777" w:rsid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44  41  18  49  52  39  16  69  72  37  14  11</w:t>
            </w:r>
          </w:p>
        </w:tc>
      </w:tr>
    </w:tbl>
    <w:p w14:paraId="3D25FE41" w14:textId="77777777" w:rsidR="00E64D7A" w:rsidRDefault="00E64D7A" w:rsidP="00E64D7A">
      <w:pPr>
        <w:pStyle w:val="Heading3"/>
      </w:pPr>
      <w:r>
        <w:t>Hints</w:t>
      </w:r>
    </w:p>
    <w:p w14:paraId="7597D090" w14:textId="77777777" w:rsidR="009650A1" w:rsidRPr="00410097" w:rsidRDefault="0022692B" w:rsidP="00FB6C65">
      <w:pPr>
        <w:spacing w:before="120"/>
        <w:jc w:val="both"/>
      </w:pPr>
      <w:r>
        <w:t xml:space="preserve">Use </w:t>
      </w:r>
      <w:hyperlink r:id="rId11" w:anchor="Warnsdorf.27s_rule" w:history="1">
        <w:r w:rsidRPr="00D60EB5">
          <w:rPr>
            <w:rStyle w:val="Hyperlink"/>
            <w:noProof/>
          </w:rPr>
          <w:t>Warnsdorff's</w:t>
        </w:r>
        <w:r w:rsidRPr="00D60EB5">
          <w:rPr>
            <w:rStyle w:val="Hyperlink"/>
          </w:rPr>
          <w:t xml:space="preserve"> rule</w:t>
        </w:r>
      </w:hyperlink>
      <w:r>
        <w:t xml:space="preserve"> to decide which cell the knight should visit next.</w:t>
      </w:r>
    </w:p>
    <w:p w14:paraId="5C29130E" w14:textId="77777777" w:rsidR="00C730DA" w:rsidRDefault="008C35E6" w:rsidP="00C730DA">
      <w:pPr>
        <w:pStyle w:val="Heading2"/>
      </w:pPr>
      <w:r>
        <w:t>Best Lectures Schedule</w:t>
      </w:r>
    </w:p>
    <w:p w14:paraId="2ECCEBE9" w14:textId="77777777" w:rsidR="008C35E6" w:rsidRDefault="008C35E6" w:rsidP="000F201A">
      <w:pPr>
        <w:jc w:val="both"/>
      </w:pPr>
      <w:r>
        <w:t xml:space="preserve">A long time ago in a neighborhood far, far away </w:t>
      </w:r>
      <w:r>
        <w:rPr>
          <w:noProof/>
        </w:rPr>
        <w:t>SoftUni</w:t>
      </w:r>
      <w:r>
        <w:t xml:space="preserve"> used to have </w:t>
      </w:r>
      <w:r w:rsidR="00B83F25">
        <w:t>just one lecture hall</w:t>
      </w:r>
      <w:r>
        <w:t xml:space="preserve">. </w:t>
      </w:r>
      <w:r w:rsidR="004558B3">
        <w:t xml:space="preserve">Let’s have a list of lectures, each having a </w:t>
      </w:r>
      <w:r w:rsidR="004558B3" w:rsidRPr="00232150">
        <w:rPr>
          <w:b/>
        </w:rPr>
        <w:t>start time s</w:t>
      </w:r>
      <w:r w:rsidR="004558B3">
        <w:t xml:space="preserve"> and a </w:t>
      </w:r>
      <w:r w:rsidR="004558B3" w:rsidRPr="00232150">
        <w:rPr>
          <w:b/>
        </w:rPr>
        <w:t>finish time f</w:t>
      </w:r>
      <w:r w:rsidR="004558B3">
        <w:t xml:space="preserve"> (</w:t>
      </w:r>
      <w:r w:rsidR="004558B3" w:rsidRPr="00232150">
        <w:rPr>
          <w:b/>
        </w:rPr>
        <w:t>s</w:t>
      </w:r>
      <w:r w:rsidR="004558B3">
        <w:t xml:space="preserve"> and </w:t>
      </w:r>
      <w:r w:rsidR="004558B3" w:rsidRPr="00232150">
        <w:rPr>
          <w:b/>
        </w:rPr>
        <w:t>f</w:t>
      </w:r>
      <w:r w:rsidR="004558B3">
        <w:t xml:space="preserve"> will be positive integers). Obviously, only one lecture can be presented at a time, they cannot overlap. Write a program that maximizes the </w:t>
      </w:r>
      <w:r w:rsidR="00B83F25">
        <w:t>number of lectures presented</w:t>
      </w:r>
      <w:r w:rsidR="004558B3">
        <w:t xml:space="preserve">. </w:t>
      </w:r>
    </w:p>
    <w:p w14:paraId="06830BBC" w14:textId="77777777" w:rsidR="000F201A" w:rsidRDefault="00153D63" w:rsidP="00FB6C65">
      <w:r>
        <w:lastRenderedPageBreak/>
        <w:t>Lectures will be given in format</w:t>
      </w:r>
      <w:r w:rsidR="0015411F">
        <w:t xml:space="preserve"> </w:t>
      </w:r>
      <w:r w:rsidR="0015411F" w:rsidRPr="0015411F">
        <w:rPr>
          <w:b/>
        </w:rPr>
        <w:t>name:</w:t>
      </w:r>
      <w:r>
        <w:t xml:space="preserve"> </w:t>
      </w:r>
      <w:r w:rsidRPr="00153D63">
        <w:rPr>
          <w:b/>
        </w:rPr>
        <w:t>start – finish</w:t>
      </w:r>
      <w:r>
        <w:t>.</w:t>
      </w:r>
      <w:r w:rsidR="0015411F">
        <w:t xml:space="preserve"> Assume the name will contain only word characters (letters, digits and '_').</w:t>
      </w:r>
      <w:r w:rsidR="00B51918">
        <w:t xml:space="preserve"> </w:t>
      </w:r>
    </w:p>
    <w:p w14:paraId="6C65E6B6" w14:textId="77777777" w:rsidR="00E64D7A" w:rsidRDefault="00E64D7A" w:rsidP="00E64D7A">
      <w:pPr>
        <w:pStyle w:val="Heading3"/>
      </w:pPr>
      <w:r w:rsidRPr="00603773">
        <w:t>Examples</w:t>
      </w:r>
    </w:p>
    <w:tbl>
      <w:tblPr>
        <w:tblStyle w:val="TableGrid"/>
        <w:tblW w:w="735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3678"/>
      </w:tblGrid>
      <w:tr w:rsidR="004558B3" w:rsidRPr="00FF0C08" w14:paraId="4D007AF6" w14:textId="77777777" w:rsidTr="00FB6C65">
        <w:tc>
          <w:tcPr>
            <w:tcW w:w="3678" w:type="dxa"/>
            <w:shd w:val="clear" w:color="auto" w:fill="D9D9D9" w:themeFill="background1" w:themeFillShade="D9"/>
          </w:tcPr>
          <w:p w14:paraId="1C50D5E5" w14:textId="77777777" w:rsidR="004558B3" w:rsidRPr="00FF0C08" w:rsidRDefault="004558B3" w:rsidP="00FB6C65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642A7CBE" w14:textId="77777777" w:rsidR="004558B3" w:rsidRPr="00FF0C08" w:rsidRDefault="004558B3" w:rsidP="00FB6C6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558B3" w:rsidRPr="00FF0C08" w14:paraId="695B931D" w14:textId="77777777" w:rsidTr="00FB6C65">
        <w:tc>
          <w:tcPr>
            <w:tcW w:w="3678" w:type="dxa"/>
          </w:tcPr>
          <w:p w14:paraId="267A0576" w14:textId="77777777" w:rsidR="004558B3" w:rsidRDefault="00153D6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: 4</w:t>
            </w:r>
          </w:p>
          <w:p w14:paraId="32304E65" w14:textId="77777777" w:rsidR="00153D63" w:rsidRDefault="0015411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Java: </w:t>
            </w:r>
            <w:r w:rsidR="00164DA4">
              <w:rPr>
                <w:rFonts w:ascii="Consolas" w:hAnsi="Consolas" w:cs="Consolas"/>
                <w:noProof/>
              </w:rPr>
              <w:t>1 -</w:t>
            </w:r>
            <w:r w:rsidR="00153D63">
              <w:rPr>
                <w:rFonts w:ascii="Consolas" w:hAnsi="Consolas" w:cs="Consolas"/>
                <w:noProof/>
              </w:rPr>
              <w:t xml:space="preserve"> 7</w:t>
            </w:r>
          </w:p>
          <w:p w14:paraId="023C39F5" w14:textId="77777777" w:rsidR="00153D63" w:rsidRDefault="0015411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OOP: </w:t>
            </w:r>
            <w:r w:rsidR="00164DA4">
              <w:rPr>
                <w:rFonts w:ascii="Consolas" w:hAnsi="Consolas" w:cs="Consolas"/>
                <w:noProof/>
              </w:rPr>
              <w:t>3 -</w:t>
            </w:r>
            <w:r w:rsidR="00153D63">
              <w:rPr>
                <w:rFonts w:ascii="Consolas" w:hAnsi="Consolas" w:cs="Consolas"/>
                <w:noProof/>
              </w:rPr>
              <w:t xml:space="preserve"> 13</w:t>
            </w:r>
          </w:p>
          <w:p w14:paraId="5B88277F" w14:textId="77777777" w:rsidR="00153D63" w:rsidRDefault="0015411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_Programming: </w:t>
            </w:r>
            <w:r w:rsidR="00164DA4">
              <w:rPr>
                <w:rFonts w:ascii="Consolas" w:hAnsi="Consolas" w:cs="Consolas"/>
                <w:noProof/>
              </w:rPr>
              <w:t>5 -</w:t>
            </w:r>
            <w:r w:rsidR="00153D63">
              <w:rPr>
                <w:rFonts w:ascii="Consolas" w:hAnsi="Consolas" w:cs="Consolas"/>
                <w:noProof/>
              </w:rPr>
              <w:t xml:space="preserve"> 9</w:t>
            </w:r>
          </w:p>
          <w:p w14:paraId="11601586" w14:textId="77777777" w:rsidR="00153D63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Advanced_JavaScript: </w:t>
            </w:r>
            <w:r w:rsidR="00797BAF">
              <w:rPr>
                <w:rFonts w:ascii="Consolas" w:hAnsi="Consolas" w:cs="Consolas"/>
                <w:noProof/>
              </w:rPr>
              <w:t>10 -</w:t>
            </w:r>
            <w:r w:rsidR="00153D63">
              <w:rPr>
                <w:rFonts w:ascii="Consolas" w:hAnsi="Consolas" w:cs="Consolas"/>
                <w:noProof/>
              </w:rPr>
              <w:t xml:space="preserve"> 14</w:t>
            </w:r>
          </w:p>
        </w:tc>
        <w:tc>
          <w:tcPr>
            <w:tcW w:w="3678" w:type="dxa"/>
          </w:tcPr>
          <w:p w14:paraId="2E266CC1" w14:textId="77777777" w:rsidR="004558B3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 (2):</w:t>
            </w:r>
          </w:p>
          <w:p w14:paraId="1326EF00" w14:textId="77777777" w:rsidR="00DE45E9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-7 </w:t>
            </w:r>
            <w:r w:rsidR="00202912">
              <w:rPr>
                <w:rFonts w:ascii="Consolas" w:hAnsi="Consolas" w:cs="Consolas"/>
                <w:noProof/>
              </w:rPr>
              <w:t>-&gt;</w:t>
            </w:r>
            <w:r w:rsidR="00E8283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Java</w:t>
            </w:r>
          </w:p>
          <w:p w14:paraId="57AB8008" w14:textId="77777777" w:rsidR="00DE45E9" w:rsidRPr="00DE45E9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0-14 </w:t>
            </w:r>
            <w:r w:rsidR="00202912">
              <w:rPr>
                <w:rFonts w:ascii="Consolas" w:hAnsi="Consolas" w:cs="Consolas"/>
                <w:noProof/>
              </w:rPr>
              <w:t>-&gt;</w:t>
            </w:r>
            <w:r w:rsidR="00E8283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Advanced_JavaScript</w:t>
            </w:r>
          </w:p>
        </w:tc>
      </w:tr>
      <w:tr w:rsidR="004558B3" w:rsidRPr="001012A8" w14:paraId="05337671" w14:textId="77777777" w:rsidTr="00FB6C65">
        <w:tc>
          <w:tcPr>
            <w:tcW w:w="3678" w:type="dxa"/>
          </w:tcPr>
          <w:p w14:paraId="7927A210" w14:textId="77777777" w:rsidR="004558B3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Lectures: 3</w:t>
            </w:r>
          </w:p>
          <w:p w14:paraId="00813A8D" w14:textId="77777777" w:rsidR="00AA41BE" w:rsidRPr="001012A8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ogramming_Basics: 3 -</w:t>
            </w:r>
            <w:r w:rsidR="00AA41BE" w:rsidRPr="001012A8">
              <w:rPr>
                <w:rFonts w:ascii="Consolas" w:hAnsi="Consolas" w:cs="Consolas"/>
                <w:noProof/>
              </w:rPr>
              <w:t xml:space="preserve"> 5</w:t>
            </w:r>
          </w:p>
          <w:p w14:paraId="78AFD4B6" w14:textId="77777777" w:rsidR="00AA41BE" w:rsidRPr="001012A8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HP: 2 -</w:t>
            </w:r>
            <w:r w:rsidR="00AA41BE" w:rsidRPr="001012A8">
              <w:rPr>
                <w:rFonts w:ascii="Consolas" w:hAnsi="Consolas" w:cs="Consolas"/>
                <w:noProof/>
              </w:rPr>
              <w:t xml:space="preserve"> 4</w:t>
            </w:r>
          </w:p>
          <w:p w14:paraId="0C8051BE" w14:textId="77777777" w:rsidR="00AA41BE" w:rsidRPr="001012A8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hotoshop: 1 -</w:t>
            </w:r>
            <w:r w:rsidR="00AA41BE" w:rsidRPr="001012A8">
              <w:rPr>
                <w:rFonts w:ascii="Consolas" w:hAnsi="Consolas" w:cs="Consolas"/>
                <w:noProof/>
              </w:rPr>
              <w:t xml:space="preserve"> 6</w:t>
            </w:r>
          </w:p>
        </w:tc>
        <w:tc>
          <w:tcPr>
            <w:tcW w:w="3678" w:type="dxa"/>
          </w:tcPr>
          <w:p w14:paraId="31CC9C33" w14:textId="77777777" w:rsidR="004558B3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Lectures (1):</w:t>
            </w:r>
          </w:p>
          <w:p w14:paraId="11911085" w14:textId="77777777" w:rsidR="00AA41BE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2-4 -&gt; PHP</w:t>
            </w:r>
          </w:p>
        </w:tc>
      </w:tr>
      <w:tr w:rsidR="004558B3" w:rsidRPr="001012A8" w14:paraId="2AB72F8A" w14:textId="77777777" w:rsidTr="00FB6C65">
        <w:tc>
          <w:tcPr>
            <w:tcW w:w="3678" w:type="dxa"/>
          </w:tcPr>
          <w:p w14:paraId="22538267" w14:textId="77777777" w:rsidR="004558B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: 7</w:t>
            </w:r>
          </w:p>
          <w:p w14:paraId="78BE697B" w14:textId="77777777"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vanced_CSharp: 3 -</w:t>
            </w:r>
            <w:r w:rsidR="00591623">
              <w:rPr>
                <w:rFonts w:ascii="Consolas" w:hAnsi="Consolas" w:cs="Consolas"/>
                <w:noProof/>
              </w:rPr>
              <w:t xml:space="preserve"> 8</w:t>
            </w:r>
          </w:p>
          <w:p w14:paraId="3BE17923" w14:textId="77777777"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_Quality_Code: 7 -</w:t>
            </w:r>
            <w:r w:rsidR="00591623">
              <w:rPr>
                <w:rFonts w:ascii="Consolas" w:hAnsi="Consolas" w:cs="Consolas"/>
                <w:noProof/>
              </w:rPr>
              <w:t xml:space="preserve"> 10</w:t>
            </w:r>
          </w:p>
          <w:p w14:paraId="53F10B74" w14:textId="77777777"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tabases: 5 -</w:t>
            </w:r>
            <w:r w:rsidR="00591623">
              <w:rPr>
                <w:rFonts w:ascii="Consolas" w:hAnsi="Consolas" w:cs="Consolas"/>
                <w:noProof/>
              </w:rPr>
              <w:t xml:space="preserve"> 12</w:t>
            </w:r>
          </w:p>
          <w:p w14:paraId="615155E1" w14:textId="77777777"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P_NET: 9 -</w:t>
            </w:r>
            <w:r w:rsidR="00591623">
              <w:rPr>
                <w:rFonts w:ascii="Consolas" w:hAnsi="Consolas" w:cs="Consolas"/>
                <w:noProof/>
              </w:rPr>
              <w:t xml:space="preserve"> 14</w:t>
            </w:r>
          </w:p>
          <w:p w14:paraId="0858726E" w14:textId="77777777" w:rsidR="0059162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Angular_JS: </w:t>
            </w:r>
            <w:r w:rsidR="00797BAF">
              <w:rPr>
                <w:rFonts w:ascii="Consolas" w:hAnsi="Consolas" w:cs="Consolas"/>
                <w:noProof/>
              </w:rPr>
              <w:t>13 -</w:t>
            </w:r>
            <w:r>
              <w:rPr>
                <w:rFonts w:ascii="Consolas" w:hAnsi="Consolas" w:cs="Consolas"/>
                <w:noProof/>
              </w:rPr>
              <w:t xml:space="preserve"> 15</w:t>
            </w:r>
          </w:p>
          <w:p w14:paraId="442AA9B2" w14:textId="77777777"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gorithms: 15 -</w:t>
            </w:r>
            <w:r w:rsidR="00591623">
              <w:rPr>
                <w:rFonts w:ascii="Consolas" w:hAnsi="Consolas" w:cs="Consolas"/>
                <w:noProof/>
              </w:rPr>
              <w:t xml:space="preserve"> 19</w:t>
            </w:r>
          </w:p>
          <w:p w14:paraId="33BCF34C" w14:textId="77777777" w:rsidR="00591623" w:rsidRPr="001012A8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ogramming_Basics: 17 -</w:t>
            </w:r>
            <w:r w:rsidR="00591623">
              <w:rPr>
                <w:rFonts w:ascii="Consolas" w:hAnsi="Consolas" w:cs="Consolas"/>
                <w:noProof/>
              </w:rPr>
              <w:t xml:space="preserve"> 20</w:t>
            </w:r>
          </w:p>
        </w:tc>
        <w:tc>
          <w:tcPr>
            <w:tcW w:w="3678" w:type="dxa"/>
          </w:tcPr>
          <w:p w14:paraId="72CE7815" w14:textId="77777777" w:rsidR="004558B3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 (3):</w:t>
            </w:r>
          </w:p>
          <w:p w14:paraId="75E1B6C9" w14:textId="77777777" w:rsidR="008E4FF4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-8 -&gt; Advanced_CSharp</w:t>
            </w:r>
          </w:p>
          <w:p w14:paraId="6F2E3248" w14:textId="77777777" w:rsidR="008E4FF4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-14 -&gt; ASP_NET</w:t>
            </w:r>
          </w:p>
          <w:p w14:paraId="5A4BD856" w14:textId="77777777" w:rsidR="008E4FF4" w:rsidRPr="001012A8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-19 -&gt; Algorithms</w:t>
            </w:r>
          </w:p>
        </w:tc>
      </w:tr>
    </w:tbl>
    <w:p w14:paraId="50A781DF" w14:textId="77777777" w:rsidR="00E64D7A" w:rsidRDefault="00E64D7A" w:rsidP="00E64D7A">
      <w:pPr>
        <w:pStyle w:val="Heading3"/>
      </w:pPr>
      <w:r>
        <w:t>Hints</w:t>
      </w:r>
    </w:p>
    <w:p w14:paraId="452E1F74" w14:textId="77777777" w:rsidR="00237287" w:rsidRDefault="00324B99" w:rsidP="00CF4B33">
      <w:pPr>
        <w:spacing w:before="120"/>
      </w:pPr>
      <w:r>
        <w:t>Use the finish time to decide which lecture should be chosen at each step. After a lecture is chosen, remove all others that overlap with it.</w:t>
      </w:r>
    </w:p>
    <w:p w14:paraId="15797E02" w14:textId="77777777" w:rsidR="00237287" w:rsidRDefault="00237287" w:rsidP="00237287">
      <w:pPr>
        <w:pStyle w:val="Heading2"/>
      </w:pPr>
      <w:r>
        <w:t>Egyptian Fractions</w:t>
      </w:r>
    </w:p>
    <w:p w14:paraId="70E3D689" w14:textId="77777777" w:rsidR="00B83F25" w:rsidRDefault="00B83F25" w:rsidP="0036348E">
      <w:pPr>
        <w:jc w:val="both"/>
      </w:pPr>
      <w:r>
        <w:t xml:space="preserve">In mathematics, a fraction is the rational number </w:t>
      </w:r>
      <w:r w:rsidRPr="00237287">
        <w:rPr>
          <w:b/>
        </w:rPr>
        <w:t>p/q</w:t>
      </w:r>
      <w:r>
        <w:t xml:space="preserve"> where </w:t>
      </w:r>
      <w:r w:rsidRPr="00237287">
        <w:rPr>
          <w:b/>
        </w:rPr>
        <w:t>p</w:t>
      </w:r>
      <w:r>
        <w:t xml:space="preserve"> and </w:t>
      </w:r>
      <w:r w:rsidRPr="00237287">
        <w:rPr>
          <w:b/>
        </w:rPr>
        <w:t>q</w:t>
      </w:r>
      <w:r>
        <w:t xml:space="preserve"> are integers. An Egyptian fraction is a sum of fractions, each with </w:t>
      </w:r>
      <w:r w:rsidRPr="00237287">
        <w:rPr>
          <w:b/>
        </w:rPr>
        <w:t>numerator 1</w:t>
      </w:r>
      <w:r>
        <w:t xml:space="preserve"> where </w:t>
      </w:r>
      <w:r w:rsidRPr="00237287">
        <w:rPr>
          <w:b/>
        </w:rPr>
        <w:t>all denominators are different</w:t>
      </w:r>
      <w:r>
        <w:t xml:space="preserve">, e.g. 1/2 + 1/3 + 1/16 is an Egyptian fraction, but 1/3 + 1/3 + 1/5 is not (repeated denominator 3). </w:t>
      </w:r>
    </w:p>
    <w:p w14:paraId="6FAA2E5E" w14:textId="77777777" w:rsidR="00460ECC" w:rsidRDefault="00B83F25" w:rsidP="0036348E">
      <w:pPr>
        <w:jc w:val="both"/>
      </w:pPr>
      <w:r>
        <w:t xml:space="preserve">Every positive fraction </w:t>
      </w:r>
      <w:r w:rsidR="00D23B3B">
        <w:rPr>
          <w:noProof/>
        </w:rPr>
        <w:t>(q !=</w:t>
      </w:r>
      <w:r w:rsidR="00D23B3B" w:rsidRPr="00D23B3B">
        <w:rPr>
          <w:noProof/>
        </w:rPr>
        <w:t xml:space="preserve"> 0, p &lt; q</w:t>
      </w:r>
      <w:r w:rsidR="00D23B3B">
        <w:rPr>
          <w:noProof/>
        </w:rPr>
        <w:t>)</w:t>
      </w:r>
      <w:r w:rsidR="00D23B3B">
        <w:t xml:space="preserve"> </w:t>
      </w:r>
      <w:r>
        <w:t xml:space="preserve">can be represented by an Egyptian fraction, for instance, 43/48 = 1/2 + 1/3 + 1/16. Given </w:t>
      </w:r>
      <w:r w:rsidRPr="00D23B3B">
        <w:rPr>
          <w:b/>
        </w:rPr>
        <w:t>p</w:t>
      </w:r>
      <w:r>
        <w:t xml:space="preserve"> and </w:t>
      </w:r>
      <w:r w:rsidRPr="00D23B3B">
        <w:rPr>
          <w:b/>
        </w:rPr>
        <w:t>q</w:t>
      </w:r>
      <w:r>
        <w:t xml:space="preserve">, write a program to represent the fraction </w:t>
      </w:r>
      <w:r w:rsidRPr="00D23B3B">
        <w:rPr>
          <w:b/>
        </w:rPr>
        <w:t>p/q</w:t>
      </w:r>
      <w:r>
        <w:t xml:space="preserve"> as an Egyptian fraction.</w:t>
      </w:r>
    </w:p>
    <w:p w14:paraId="6EC1BBDD" w14:textId="77777777" w:rsidR="00E64D7A" w:rsidRDefault="00E64D7A" w:rsidP="00E64D7A">
      <w:pPr>
        <w:pStyle w:val="Heading3"/>
      </w:pPr>
      <w:r w:rsidRPr="00603773">
        <w:t>Examples</w:t>
      </w:r>
    </w:p>
    <w:tbl>
      <w:tblPr>
        <w:tblStyle w:val="TableGrid"/>
        <w:tblW w:w="825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6030"/>
      </w:tblGrid>
      <w:tr w:rsidR="003F0B57" w:rsidRPr="00FF0C08" w14:paraId="267EE683" w14:textId="77777777" w:rsidTr="00D23B3B">
        <w:tc>
          <w:tcPr>
            <w:tcW w:w="2227" w:type="dxa"/>
            <w:shd w:val="clear" w:color="auto" w:fill="D9D9D9" w:themeFill="background1" w:themeFillShade="D9"/>
          </w:tcPr>
          <w:p w14:paraId="195106E5" w14:textId="77777777" w:rsidR="003F0B57" w:rsidRPr="00FF0C08" w:rsidRDefault="003F0B57" w:rsidP="00D60881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54825189" w14:textId="77777777" w:rsidR="003F0B57" w:rsidRPr="00FF0C08" w:rsidRDefault="003F0B57" w:rsidP="00D608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0B57" w:rsidRPr="00FF0C08" w14:paraId="5EBD1554" w14:textId="77777777" w:rsidTr="00D23B3B">
        <w:tc>
          <w:tcPr>
            <w:tcW w:w="2227" w:type="dxa"/>
          </w:tcPr>
          <w:p w14:paraId="6D5DFF16" w14:textId="77777777" w:rsidR="003F0B57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/48</w:t>
            </w:r>
          </w:p>
        </w:tc>
        <w:tc>
          <w:tcPr>
            <w:tcW w:w="6030" w:type="dxa"/>
          </w:tcPr>
          <w:p w14:paraId="4A0FE47B" w14:textId="77777777" w:rsidR="003F0B57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/48 = 1/2 + 1/3 + 1/16</w:t>
            </w:r>
          </w:p>
        </w:tc>
      </w:tr>
      <w:tr w:rsidR="003F0B57" w:rsidRPr="00FF0C08" w14:paraId="7BFB66C0" w14:textId="77777777" w:rsidTr="00D23B3B">
        <w:tc>
          <w:tcPr>
            <w:tcW w:w="2227" w:type="dxa"/>
            <w:shd w:val="clear" w:color="auto" w:fill="auto"/>
          </w:tcPr>
          <w:p w14:paraId="16E81EC5" w14:textId="77777777" w:rsidR="003F0B57" w:rsidRPr="00D23B3B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3/7</w:t>
            </w:r>
          </w:p>
        </w:tc>
        <w:tc>
          <w:tcPr>
            <w:tcW w:w="6030" w:type="dxa"/>
            <w:shd w:val="clear" w:color="auto" w:fill="auto"/>
          </w:tcPr>
          <w:p w14:paraId="61F12A94" w14:textId="77777777" w:rsidR="003F0B57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3/7 = 1/3 + 1/11 + 1/231</w:t>
            </w:r>
          </w:p>
        </w:tc>
      </w:tr>
      <w:tr w:rsidR="003F0B57" w:rsidRPr="00FF0C08" w14:paraId="05508274" w14:textId="77777777" w:rsidTr="00D23B3B">
        <w:tc>
          <w:tcPr>
            <w:tcW w:w="2227" w:type="dxa"/>
            <w:shd w:val="clear" w:color="auto" w:fill="auto"/>
          </w:tcPr>
          <w:p w14:paraId="76A1BEAB" w14:textId="77777777" w:rsidR="003F0B57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3/46</w:t>
            </w:r>
          </w:p>
        </w:tc>
        <w:tc>
          <w:tcPr>
            <w:tcW w:w="6030" w:type="dxa"/>
            <w:shd w:val="clear" w:color="auto" w:fill="auto"/>
          </w:tcPr>
          <w:p w14:paraId="361CAE1E" w14:textId="77777777" w:rsidR="003F0B57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23/46 = 1/2</w:t>
            </w:r>
          </w:p>
        </w:tc>
      </w:tr>
      <w:tr w:rsidR="00D23B3B" w:rsidRPr="00FF0C08" w14:paraId="45274C1D" w14:textId="77777777" w:rsidTr="00D23B3B">
        <w:tc>
          <w:tcPr>
            <w:tcW w:w="2227" w:type="dxa"/>
            <w:shd w:val="clear" w:color="auto" w:fill="auto"/>
          </w:tcPr>
          <w:p w14:paraId="7CA94F8A" w14:textId="77777777" w:rsidR="00D23B3B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2/7</w:t>
            </w:r>
          </w:p>
        </w:tc>
        <w:tc>
          <w:tcPr>
            <w:tcW w:w="6030" w:type="dxa"/>
            <w:shd w:val="clear" w:color="auto" w:fill="auto"/>
          </w:tcPr>
          <w:p w14:paraId="065D5234" w14:textId="77777777" w:rsidR="00D23B3B" w:rsidRPr="00D23B3B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ror (fraction is equal to or greater than 1)</w:t>
            </w:r>
          </w:p>
        </w:tc>
      </w:tr>
      <w:tr w:rsidR="00D23B3B" w:rsidRPr="00FF0C08" w14:paraId="12DCBF94" w14:textId="77777777" w:rsidTr="00D23B3B">
        <w:tc>
          <w:tcPr>
            <w:tcW w:w="2227" w:type="dxa"/>
            <w:shd w:val="clear" w:color="auto" w:fill="auto"/>
          </w:tcPr>
          <w:p w14:paraId="0F9FC95B" w14:textId="77777777" w:rsidR="00D23B3B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134/3151</w:t>
            </w:r>
          </w:p>
        </w:tc>
        <w:tc>
          <w:tcPr>
            <w:tcW w:w="6030" w:type="dxa"/>
            <w:shd w:val="clear" w:color="auto" w:fill="auto"/>
          </w:tcPr>
          <w:p w14:paraId="7FFC7335" w14:textId="77777777" w:rsidR="00D23B3B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134/3151 = 1/24 + 1/1164 + 1/2445176</w:t>
            </w:r>
          </w:p>
        </w:tc>
      </w:tr>
    </w:tbl>
    <w:p w14:paraId="39AE460A" w14:textId="77777777" w:rsidR="00C730DA" w:rsidRDefault="00B83F25" w:rsidP="00FB6C65">
      <w:pPr>
        <w:spacing w:before="120"/>
      </w:pPr>
      <w:r w:rsidRPr="00FB6C65">
        <w:rPr>
          <w:b/>
        </w:rPr>
        <w:t>Note</w:t>
      </w:r>
      <w:r>
        <w:t>: There may be</w:t>
      </w:r>
      <w:r w:rsidR="00232150">
        <w:t xml:space="preserve"> more than one correct solution, e.g. </w:t>
      </w:r>
      <w:r w:rsidR="00232150" w:rsidRPr="00232150">
        <w:t>3/7 = 1/4 + 1/8 + 1/19 + 1/1064</w:t>
      </w:r>
      <w:r w:rsidR="00232150">
        <w:t>.</w:t>
      </w:r>
      <w:r w:rsidR="00A878E8">
        <w:t xml:space="preserve"> If you follow the greedy algorithm logic, you should </w:t>
      </w:r>
      <w:r w:rsidR="003B5524">
        <w:t>get</w:t>
      </w:r>
      <w:r w:rsidR="00A878E8">
        <w:t xml:space="preserve"> the </w:t>
      </w:r>
      <w:r w:rsidR="003B5524">
        <w:t>solutions given in the input/output examples.</w:t>
      </w:r>
    </w:p>
    <w:p w14:paraId="6DC1CD17" w14:textId="77777777" w:rsidR="00E64D7A" w:rsidRDefault="00E64D7A" w:rsidP="00E64D7A">
      <w:pPr>
        <w:pStyle w:val="Heading3"/>
      </w:pPr>
      <w:r>
        <w:lastRenderedPageBreak/>
        <w:t>Hints</w:t>
      </w:r>
    </w:p>
    <w:p w14:paraId="3EE5D4EE" w14:textId="77777777" w:rsidR="008209DB" w:rsidRDefault="008209DB" w:rsidP="00FB6C65">
      <w:pPr>
        <w:jc w:val="both"/>
      </w:pPr>
      <w:r>
        <w:t xml:space="preserve">You can complete the expression by starting with the biggest fraction with numerator 1 which added to the expression keeps it smaller than or equal to the target fraction. The biggest fraction is the one with smallest denominator – </w:t>
      </w:r>
      <w:r w:rsidR="006F40AE">
        <w:t>1/</w:t>
      </w:r>
      <w:r>
        <w:t>2. Increase the denominator until you’ve found a solution.</w:t>
      </w:r>
    </w:p>
    <w:p w14:paraId="122685C1" w14:textId="77777777" w:rsidR="00CF4B33" w:rsidRPr="0026480F" w:rsidRDefault="00CF4B33" w:rsidP="00FB6C65">
      <w:pPr>
        <w:jc w:val="both"/>
      </w:pPr>
    </w:p>
    <w:sectPr w:rsidR="00CF4B33" w:rsidRPr="0026480F" w:rsidSect="00402241">
      <w:headerReference w:type="default" r:id="rId12"/>
      <w:footerReference w:type="default" r:id="rId13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8EE78" w14:textId="77777777" w:rsidR="00F703EB" w:rsidRDefault="00F703EB" w:rsidP="008068A2">
      <w:pPr>
        <w:spacing w:after="0" w:line="240" w:lineRule="auto"/>
      </w:pPr>
      <w:r>
        <w:separator/>
      </w:r>
    </w:p>
  </w:endnote>
  <w:endnote w:type="continuationSeparator" w:id="0">
    <w:p w14:paraId="1900420F" w14:textId="77777777" w:rsidR="00F703EB" w:rsidRDefault="00F703EB" w:rsidP="008068A2">
      <w:pPr>
        <w:spacing w:after="0" w:line="240" w:lineRule="auto"/>
      </w:pPr>
      <w:r>
        <w:continuationSeparator/>
      </w:r>
    </w:p>
  </w:endnote>
  <w:endnote w:type="continuationNotice" w:id="1">
    <w:p w14:paraId="36FC7755" w14:textId="77777777" w:rsidR="00F703EB" w:rsidRDefault="00F703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E73A8" w14:textId="77777777" w:rsidR="008615FE" w:rsidRPr="00AC77AD" w:rsidRDefault="00F703EB" w:rsidP="00806A4A">
    <w:pPr>
      <w:pStyle w:val="Footer"/>
    </w:pPr>
    <w:r>
      <w:rPr>
        <w:noProof/>
      </w:rPr>
      <w:pict w14:anchorId="703F290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14:paraId="33B60F85" w14:textId="77777777" w:rsidR="008615FE" w:rsidRDefault="008615FE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2152AE3">
        <v:shape id="Text Box 3" o:spid="_x0000_s2052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14:paraId="07E3FCE1" w14:textId="77777777" w:rsidR="008615FE" w:rsidRPr="008C2B83" w:rsidRDefault="008615FE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1838E3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838E3" w:rsidRPr="001838E3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 w14:anchorId="411B155D">
        <v:shape id="Text Box 17" o:spid="_x0000_s2051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14:paraId="66314707" w14:textId="77777777" w:rsidR="008615FE" w:rsidRDefault="008615FE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0B7ED700" w14:textId="77777777" w:rsidR="008615FE" w:rsidRDefault="008615FE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70D57C3" wp14:editId="55ECC85A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7CF0FEA" wp14:editId="5DA2817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E4C8239" wp14:editId="182CAB1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4AB3CF0" wp14:editId="384D788A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160633" wp14:editId="5AF8919E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CF731FE" wp14:editId="02459DB7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3C0310C" wp14:editId="3F2682B6">
                      <wp:extent cx="200025" cy="200025"/>
                      <wp:effectExtent l="0" t="0" r="9525" b="9525"/>
                      <wp:docPr id="37" name="Picture 3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371596F" wp14:editId="6E80BE94">
                      <wp:extent cx="200025" cy="200025"/>
                      <wp:effectExtent l="0" t="0" r="9525" b="9525"/>
                      <wp:docPr id="38" name="Picture 3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1C2A00" wp14:editId="3F84341E">
                      <wp:extent cx="200025" cy="200025"/>
                      <wp:effectExtent l="0" t="0" r="9525" b="9525"/>
                      <wp:docPr id="39" name="Picture 3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D02EE0" wp14:editId="46A32842">
                      <wp:extent cx="200025" cy="200025"/>
                      <wp:effectExtent l="0" t="0" r="9525" b="9525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 w14:anchorId="470F74E4">
        <v:line id="Straight Connector 1" o:spid="_x0000_s2050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 w14:anchorId="37041C14"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14:paraId="6574D1EE" w14:textId="77777777" w:rsidR="008615FE" w:rsidRDefault="008615FE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C4C407E" wp14:editId="14531DC8">
                      <wp:extent cx="1360800" cy="439200"/>
                      <wp:effectExtent l="0" t="0" r="0" b="0"/>
                      <wp:docPr id="41" name="Picture 4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14:paraId="7137B4D7" w14:textId="77777777" w:rsidR="008615FE" w:rsidRDefault="008615FE">
    <w:pPr>
      <w:pStyle w:val="Footer"/>
    </w:pPr>
  </w:p>
  <w:p w14:paraId="0121A0E2" w14:textId="77777777" w:rsidR="008615FE" w:rsidRPr="00AC77AD" w:rsidRDefault="008615F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238AB" w14:textId="77777777" w:rsidR="00F703EB" w:rsidRDefault="00F703EB" w:rsidP="008068A2">
      <w:pPr>
        <w:spacing w:after="0" w:line="240" w:lineRule="auto"/>
      </w:pPr>
      <w:r>
        <w:separator/>
      </w:r>
    </w:p>
  </w:footnote>
  <w:footnote w:type="continuationSeparator" w:id="0">
    <w:p w14:paraId="006F6A28" w14:textId="77777777" w:rsidR="00F703EB" w:rsidRDefault="00F703EB" w:rsidP="008068A2">
      <w:pPr>
        <w:spacing w:after="0" w:line="240" w:lineRule="auto"/>
      </w:pPr>
      <w:r>
        <w:continuationSeparator/>
      </w:r>
    </w:p>
  </w:footnote>
  <w:footnote w:type="continuationNotice" w:id="1">
    <w:p w14:paraId="65424AEF" w14:textId="77777777" w:rsidR="00F703EB" w:rsidRDefault="00F703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8ADC" w14:textId="77777777" w:rsidR="008615FE" w:rsidRDefault="008615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1A09"/>
    <w:multiLevelType w:val="hybridMultilevel"/>
    <w:tmpl w:val="72CC74EC"/>
    <w:lvl w:ilvl="0" w:tplc="04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7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613DF1"/>
    <w:multiLevelType w:val="hybridMultilevel"/>
    <w:tmpl w:val="111E2C6C"/>
    <w:lvl w:ilvl="0" w:tplc="676062F6">
      <w:start w:val="1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11"/>
  </w:num>
  <w:num w:numId="13">
    <w:abstractNumId w:val="5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59"/>
    <w:rsid w:val="000113AF"/>
    <w:rsid w:val="0001504C"/>
    <w:rsid w:val="00015437"/>
    <w:rsid w:val="00016893"/>
    <w:rsid w:val="00016BCA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4CA8"/>
    <w:rsid w:val="00045B7D"/>
    <w:rsid w:val="00046E9E"/>
    <w:rsid w:val="00050DB0"/>
    <w:rsid w:val="00051A4B"/>
    <w:rsid w:val="0005589A"/>
    <w:rsid w:val="0005614E"/>
    <w:rsid w:val="000646B6"/>
    <w:rsid w:val="00064D15"/>
    <w:rsid w:val="00065098"/>
    <w:rsid w:val="00070A4D"/>
    <w:rsid w:val="00070F75"/>
    <w:rsid w:val="00071979"/>
    <w:rsid w:val="00071D8B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727"/>
    <w:rsid w:val="00087198"/>
    <w:rsid w:val="00090108"/>
    <w:rsid w:val="00091BBD"/>
    <w:rsid w:val="00097C89"/>
    <w:rsid w:val="000A0CD5"/>
    <w:rsid w:val="000A216B"/>
    <w:rsid w:val="000A425A"/>
    <w:rsid w:val="000B056F"/>
    <w:rsid w:val="000B2229"/>
    <w:rsid w:val="000B2F78"/>
    <w:rsid w:val="000B56F0"/>
    <w:rsid w:val="000B64EA"/>
    <w:rsid w:val="000B7D42"/>
    <w:rsid w:val="000C31FD"/>
    <w:rsid w:val="000C5C57"/>
    <w:rsid w:val="000C6063"/>
    <w:rsid w:val="000C75D7"/>
    <w:rsid w:val="000C7EF7"/>
    <w:rsid w:val="000D00A2"/>
    <w:rsid w:val="000D03E1"/>
    <w:rsid w:val="000D3923"/>
    <w:rsid w:val="000D5E27"/>
    <w:rsid w:val="000D6250"/>
    <w:rsid w:val="000D7BEF"/>
    <w:rsid w:val="000E3547"/>
    <w:rsid w:val="000E3A8C"/>
    <w:rsid w:val="000E6E17"/>
    <w:rsid w:val="000F1DFD"/>
    <w:rsid w:val="000F201A"/>
    <w:rsid w:val="000F309A"/>
    <w:rsid w:val="000F3630"/>
    <w:rsid w:val="000F44E7"/>
    <w:rsid w:val="000F548E"/>
    <w:rsid w:val="000F6E91"/>
    <w:rsid w:val="001012A8"/>
    <w:rsid w:val="001021FF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2B5B"/>
    <w:rsid w:val="001232E9"/>
    <w:rsid w:val="00124831"/>
    <w:rsid w:val="00124F97"/>
    <w:rsid w:val="001275B9"/>
    <w:rsid w:val="00130DB8"/>
    <w:rsid w:val="00133210"/>
    <w:rsid w:val="00137D5A"/>
    <w:rsid w:val="00137D9F"/>
    <w:rsid w:val="00141EB3"/>
    <w:rsid w:val="00142617"/>
    <w:rsid w:val="0014452E"/>
    <w:rsid w:val="00145DD5"/>
    <w:rsid w:val="0014610C"/>
    <w:rsid w:val="0014620B"/>
    <w:rsid w:val="001468AA"/>
    <w:rsid w:val="00146CD0"/>
    <w:rsid w:val="0014754F"/>
    <w:rsid w:val="00147DF2"/>
    <w:rsid w:val="0015371C"/>
    <w:rsid w:val="00153D63"/>
    <w:rsid w:val="00153FF7"/>
    <w:rsid w:val="0015411F"/>
    <w:rsid w:val="001556A4"/>
    <w:rsid w:val="001560B0"/>
    <w:rsid w:val="00157166"/>
    <w:rsid w:val="001619DF"/>
    <w:rsid w:val="001621E1"/>
    <w:rsid w:val="001639B3"/>
    <w:rsid w:val="00164108"/>
    <w:rsid w:val="00164CDC"/>
    <w:rsid w:val="00164DA4"/>
    <w:rsid w:val="001653E2"/>
    <w:rsid w:val="001665FB"/>
    <w:rsid w:val="00167CF1"/>
    <w:rsid w:val="00171021"/>
    <w:rsid w:val="001710EE"/>
    <w:rsid w:val="00172602"/>
    <w:rsid w:val="0017294D"/>
    <w:rsid w:val="00174B02"/>
    <w:rsid w:val="0017730D"/>
    <w:rsid w:val="001807BD"/>
    <w:rsid w:val="001838E3"/>
    <w:rsid w:val="00183A2C"/>
    <w:rsid w:val="00186CF6"/>
    <w:rsid w:val="00187C28"/>
    <w:rsid w:val="00193ED8"/>
    <w:rsid w:val="001A00E1"/>
    <w:rsid w:val="001A4393"/>
    <w:rsid w:val="001A4B7C"/>
    <w:rsid w:val="001B00D7"/>
    <w:rsid w:val="001B3001"/>
    <w:rsid w:val="001B56C6"/>
    <w:rsid w:val="001B5AB5"/>
    <w:rsid w:val="001B6375"/>
    <w:rsid w:val="001B6D87"/>
    <w:rsid w:val="001C0357"/>
    <w:rsid w:val="001C1574"/>
    <w:rsid w:val="001C1C20"/>
    <w:rsid w:val="001C3D54"/>
    <w:rsid w:val="001C6BFD"/>
    <w:rsid w:val="001D1194"/>
    <w:rsid w:val="001D2307"/>
    <w:rsid w:val="001D23D1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2912"/>
    <w:rsid w:val="002053DC"/>
    <w:rsid w:val="00205A39"/>
    <w:rsid w:val="0020637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2692B"/>
    <w:rsid w:val="00231654"/>
    <w:rsid w:val="00232150"/>
    <w:rsid w:val="002328A5"/>
    <w:rsid w:val="00234B26"/>
    <w:rsid w:val="00237287"/>
    <w:rsid w:val="002406E9"/>
    <w:rsid w:val="00246392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480F"/>
    <w:rsid w:val="0026589D"/>
    <w:rsid w:val="002664E1"/>
    <w:rsid w:val="00270169"/>
    <w:rsid w:val="00270CE8"/>
    <w:rsid w:val="00275C5B"/>
    <w:rsid w:val="0028123E"/>
    <w:rsid w:val="0028263B"/>
    <w:rsid w:val="0028418F"/>
    <w:rsid w:val="00291ABC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422C"/>
    <w:rsid w:val="002E7E8B"/>
    <w:rsid w:val="002E7F29"/>
    <w:rsid w:val="002F1F02"/>
    <w:rsid w:val="002F3862"/>
    <w:rsid w:val="002F6C61"/>
    <w:rsid w:val="002F77B9"/>
    <w:rsid w:val="002F7E42"/>
    <w:rsid w:val="00301A79"/>
    <w:rsid w:val="00304057"/>
    <w:rsid w:val="00306E60"/>
    <w:rsid w:val="003117EE"/>
    <w:rsid w:val="00316915"/>
    <w:rsid w:val="00322540"/>
    <w:rsid w:val="003226CA"/>
    <w:rsid w:val="003228A3"/>
    <w:rsid w:val="00324B99"/>
    <w:rsid w:val="00325F0F"/>
    <w:rsid w:val="0033212E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1955"/>
    <w:rsid w:val="00352A1A"/>
    <w:rsid w:val="00354D72"/>
    <w:rsid w:val="0035650C"/>
    <w:rsid w:val="0035697F"/>
    <w:rsid w:val="00357FCE"/>
    <w:rsid w:val="0036348E"/>
    <w:rsid w:val="00364DDF"/>
    <w:rsid w:val="00367094"/>
    <w:rsid w:val="00371188"/>
    <w:rsid w:val="003732BC"/>
    <w:rsid w:val="00373DE0"/>
    <w:rsid w:val="0037416B"/>
    <w:rsid w:val="003765D2"/>
    <w:rsid w:val="00377406"/>
    <w:rsid w:val="00377FC1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5524"/>
    <w:rsid w:val="003B6A53"/>
    <w:rsid w:val="003B6D17"/>
    <w:rsid w:val="003C36CA"/>
    <w:rsid w:val="003C463B"/>
    <w:rsid w:val="003C7E37"/>
    <w:rsid w:val="003C7FA2"/>
    <w:rsid w:val="003D39A6"/>
    <w:rsid w:val="003D62BF"/>
    <w:rsid w:val="003E0700"/>
    <w:rsid w:val="003E10C5"/>
    <w:rsid w:val="003E167F"/>
    <w:rsid w:val="003E2160"/>
    <w:rsid w:val="003E4FE1"/>
    <w:rsid w:val="003E6B67"/>
    <w:rsid w:val="003E6BFB"/>
    <w:rsid w:val="003F0B57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7C33"/>
    <w:rsid w:val="00410097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8B3"/>
    <w:rsid w:val="00455C32"/>
    <w:rsid w:val="00460ECC"/>
    <w:rsid w:val="004616FA"/>
    <w:rsid w:val="00466A59"/>
    <w:rsid w:val="00467388"/>
    <w:rsid w:val="004700BF"/>
    <w:rsid w:val="00471DC3"/>
    <w:rsid w:val="00472AE2"/>
    <w:rsid w:val="0047331A"/>
    <w:rsid w:val="00473A10"/>
    <w:rsid w:val="00474889"/>
    <w:rsid w:val="00476089"/>
    <w:rsid w:val="00476D4B"/>
    <w:rsid w:val="00481AED"/>
    <w:rsid w:val="00486143"/>
    <w:rsid w:val="004877D5"/>
    <w:rsid w:val="004905EE"/>
    <w:rsid w:val="00490C1B"/>
    <w:rsid w:val="00495C04"/>
    <w:rsid w:val="00495DF0"/>
    <w:rsid w:val="004960A0"/>
    <w:rsid w:val="004A13E1"/>
    <w:rsid w:val="004A42B7"/>
    <w:rsid w:val="004A5709"/>
    <w:rsid w:val="004A6B54"/>
    <w:rsid w:val="004A7E77"/>
    <w:rsid w:val="004B1532"/>
    <w:rsid w:val="004B177D"/>
    <w:rsid w:val="004B2A85"/>
    <w:rsid w:val="004C126D"/>
    <w:rsid w:val="004C15EE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F0F17"/>
    <w:rsid w:val="004F193F"/>
    <w:rsid w:val="004F29EB"/>
    <w:rsid w:val="004F4652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4C6D"/>
    <w:rsid w:val="00525D28"/>
    <w:rsid w:val="00527B23"/>
    <w:rsid w:val="00533419"/>
    <w:rsid w:val="00533E4C"/>
    <w:rsid w:val="00534695"/>
    <w:rsid w:val="00534F5C"/>
    <w:rsid w:val="005360F6"/>
    <w:rsid w:val="005373D9"/>
    <w:rsid w:val="0054030F"/>
    <w:rsid w:val="005413DC"/>
    <w:rsid w:val="0054502F"/>
    <w:rsid w:val="00546313"/>
    <w:rsid w:val="00546CCA"/>
    <w:rsid w:val="00546F2F"/>
    <w:rsid w:val="00550E44"/>
    <w:rsid w:val="005513A9"/>
    <w:rsid w:val="00551D82"/>
    <w:rsid w:val="0055336B"/>
    <w:rsid w:val="00553CCB"/>
    <w:rsid w:val="005562A4"/>
    <w:rsid w:val="00557BCE"/>
    <w:rsid w:val="00564029"/>
    <w:rsid w:val="00564D7B"/>
    <w:rsid w:val="0056527D"/>
    <w:rsid w:val="00565440"/>
    <w:rsid w:val="005665E1"/>
    <w:rsid w:val="00567BE8"/>
    <w:rsid w:val="0057407D"/>
    <w:rsid w:val="00576429"/>
    <w:rsid w:val="005803E5"/>
    <w:rsid w:val="005827F6"/>
    <w:rsid w:val="00583A9E"/>
    <w:rsid w:val="00584EDB"/>
    <w:rsid w:val="00585C3A"/>
    <w:rsid w:val="005864AE"/>
    <w:rsid w:val="0059021F"/>
    <w:rsid w:val="0059044E"/>
    <w:rsid w:val="00591623"/>
    <w:rsid w:val="005919CE"/>
    <w:rsid w:val="005952A0"/>
    <w:rsid w:val="00595739"/>
    <w:rsid w:val="00596357"/>
    <w:rsid w:val="005A0899"/>
    <w:rsid w:val="005A0B79"/>
    <w:rsid w:val="005A150E"/>
    <w:rsid w:val="005A166C"/>
    <w:rsid w:val="005A3F58"/>
    <w:rsid w:val="005A5223"/>
    <w:rsid w:val="005A7288"/>
    <w:rsid w:val="005A7EDE"/>
    <w:rsid w:val="005B1FDE"/>
    <w:rsid w:val="005B391B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E04CE"/>
    <w:rsid w:val="005E38AE"/>
    <w:rsid w:val="005E3A92"/>
    <w:rsid w:val="005E4C99"/>
    <w:rsid w:val="005E6CC9"/>
    <w:rsid w:val="005E6E29"/>
    <w:rsid w:val="005F0228"/>
    <w:rsid w:val="005F1489"/>
    <w:rsid w:val="005F204A"/>
    <w:rsid w:val="005F278E"/>
    <w:rsid w:val="005F5979"/>
    <w:rsid w:val="005F5B22"/>
    <w:rsid w:val="005F61C1"/>
    <w:rsid w:val="005F639B"/>
    <w:rsid w:val="005F7A49"/>
    <w:rsid w:val="006006AE"/>
    <w:rsid w:val="00602D52"/>
    <w:rsid w:val="00604363"/>
    <w:rsid w:val="00605051"/>
    <w:rsid w:val="00610E19"/>
    <w:rsid w:val="00611A89"/>
    <w:rsid w:val="00613560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86EB5"/>
    <w:rsid w:val="00690A02"/>
    <w:rsid w:val="00691636"/>
    <w:rsid w:val="006918E8"/>
    <w:rsid w:val="00691C9D"/>
    <w:rsid w:val="006927BC"/>
    <w:rsid w:val="0069297C"/>
    <w:rsid w:val="00694061"/>
    <w:rsid w:val="0069446B"/>
    <w:rsid w:val="00694F21"/>
    <w:rsid w:val="0069528D"/>
    <w:rsid w:val="00695634"/>
    <w:rsid w:val="0069586E"/>
    <w:rsid w:val="006A286D"/>
    <w:rsid w:val="006A4BD2"/>
    <w:rsid w:val="006A4CA4"/>
    <w:rsid w:val="006B0244"/>
    <w:rsid w:val="006B1AAE"/>
    <w:rsid w:val="006B205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40AE"/>
    <w:rsid w:val="006F56EE"/>
    <w:rsid w:val="00702F63"/>
    <w:rsid w:val="00704432"/>
    <w:rsid w:val="007051DF"/>
    <w:rsid w:val="0070660D"/>
    <w:rsid w:val="00706D39"/>
    <w:rsid w:val="007072BE"/>
    <w:rsid w:val="00712A0E"/>
    <w:rsid w:val="00712D20"/>
    <w:rsid w:val="00720AE8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923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DE2"/>
    <w:rsid w:val="00772410"/>
    <w:rsid w:val="0077580A"/>
    <w:rsid w:val="007772E6"/>
    <w:rsid w:val="0078036E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97BAF"/>
    <w:rsid w:val="007A1178"/>
    <w:rsid w:val="007A12DA"/>
    <w:rsid w:val="007A2908"/>
    <w:rsid w:val="007A41ED"/>
    <w:rsid w:val="007A4DE3"/>
    <w:rsid w:val="007A635E"/>
    <w:rsid w:val="007B1ADA"/>
    <w:rsid w:val="007B6D16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3FD1"/>
    <w:rsid w:val="007F4D40"/>
    <w:rsid w:val="0080310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027C"/>
    <w:rsid w:val="008209DB"/>
    <w:rsid w:val="008213DF"/>
    <w:rsid w:val="008236F1"/>
    <w:rsid w:val="00824F5A"/>
    <w:rsid w:val="00825D9C"/>
    <w:rsid w:val="00826C05"/>
    <w:rsid w:val="00827DE3"/>
    <w:rsid w:val="00831E5B"/>
    <w:rsid w:val="00831EBD"/>
    <w:rsid w:val="00831EE3"/>
    <w:rsid w:val="00832249"/>
    <w:rsid w:val="008344D2"/>
    <w:rsid w:val="00834D57"/>
    <w:rsid w:val="008370F7"/>
    <w:rsid w:val="008416AE"/>
    <w:rsid w:val="00844535"/>
    <w:rsid w:val="008475FD"/>
    <w:rsid w:val="008500EE"/>
    <w:rsid w:val="008509F3"/>
    <w:rsid w:val="00850D76"/>
    <w:rsid w:val="00852A68"/>
    <w:rsid w:val="00852C36"/>
    <w:rsid w:val="00853A33"/>
    <w:rsid w:val="00854348"/>
    <w:rsid w:val="008561DC"/>
    <w:rsid w:val="008607EE"/>
    <w:rsid w:val="008615FE"/>
    <w:rsid w:val="00861625"/>
    <w:rsid w:val="008617B5"/>
    <w:rsid w:val="008672EA"/>
    <w:rsid w:val="0087074D"/>
    <w:rsid w:val="00870828"/>
    <w:rsid w:val="00876D0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3A66"/>
    <w:rsid w:val="008A4F96"/>
    <w:rsid w:val="008A67DA"/>
    <w:rsid w:val="008B38C5"/>
    <w:rsid w:val="008B46F0"/>
    <w:rsid w:val="008C2A26"/>
    <w:rsid w:val="008C2B83"/>
    <w:rsid w:val="008C35E6"/>
    <w:rsid w:val="008C3FFA"/>
    <w:rsid w:val="008C44D1"/>
    <w:rsid w:val="008C4A27"/>
    <w:rsid w:val="008D0A66"/>
    <w:rsid w:val="008D3FCE"/>
    <w:rsid w:val="008D52ED"/>
    <w:rsid w:val="008D6EAD"/>
    <w:rsid w:val="008E1A93"/>
    <w:rsid w:val="008E4FF4"/>
    <w:rsid w:val="008E6CF3"/>
    <w:rsid w:val="008E7739"/>
    <w:rsid w:val="008F1936"/>
    <w:rsid w:val="008F202C"/>
    <w:rsid w:val="008F4A83"/>
    <w:rsid w:val="008F5462"/>
    <w:rsid w:val="008F5B43"/>
    <w:rsid w:val="008F5FDB"/>
    <w:rsid w:val="009013B6"/>
    <w:rsid w:val="00901520"/>
    <w:rsid w:val="00902E68"/>
    <w:rsid w:val="00902F1B"/>
    <w:rsid w:val="009038AE"/>
    <w:rsid w:val="00904245"/>
    <w:rsid w:val="009052CA"/>
    <w:rsid w:val="00906727"/>
    <w:rsid w:val="00912BC6"/>
    <w:rsid w:val="009134F3"/>
    <w:rsid w:val="00913F2E"/>
    <w:rsid w:val="00917DB4"/>
    <w:rsid w:val="00920202"/>
    <w:rsid w:val="0092036B"/>
    <w:rsid w:val="0092361F"/>
    <w:rsid w:val="0092635B"/>
    <w:rsid w:val="00927C53"/>
    <w:rsid w:val="0093252E"/>
    <w:rsid w:val="00941FDB"/>
    <w:rsid w:val="00941FFF"/>
    <w:rsid w:val="0094330B"/>
    <w:rsid w:val="00945F3B"/>
    <w:rsid w:val="00950F47"/>
    <w:rsid w:val="0095123E"/>
    <w:rsid w:val="00952CB8"/>
    <w:rsid w:val="0095391F"/>
    <w:rsid w:val="0095442E"/>
    <w:rsid w:val="009547AF"/>
    <w:rsid w:val="00955607"/>
    <w:rsid w:val="00955661"/>
    <w:rsid w:val="0096014B"/>
    <w:rsid w:val="00960F1D"/>
    <w:rsid w:val="00962328"/>
    <w:rsid w:val="00963D6C"/>
    <w:rsid w:val="00963F6D"/>
    <w:rsid w:val="009650A1"/>
    <w:rsid w:val="00970D49"/>
    <w:rsid w:val="00970DF1"/>
    <w:rsid w:val="009718CA"/>
    <w:rsid w:val="00972CD6"/>
    <w:rsid w:val="00975A67"/>
    <w:rsid w:val="0097666E"/>
    <w:rsid w:val="00983290"/>
    <w:rsid w:val="0098521F"/>
    <w:rsid w:val="009861D7"/>
    <w:rsid w:val="009919A3"/>
    <w:rsid w:val="00991A83"/>
    <w:rsid w:val="00996B68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36DD"/>
    <w:rsid w:val="009D6761"/>
    <w:rsid w:val="009D6835"/>
    <w:rsid w:val="009D709E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376B"/>
    <w:rsid w:val="00A24315"/>
    <w:rsid w:val="00A25AEA"/>
    <w:rsid w:val="00A25DFE"/>
    <w:rsid w:val="00A30B6B"/>
    <w:rsid w:val="00A34C35"/>
    <w:rsid w:val="00A40CBD"/>
    <w:rsid w:val="00A4260B"/>
    <w:rsid w:val="00A438EC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62A76"/>
    <w:rsid w:val="00A70227"/>
    <w:rsid w:val="00A722C8"/>
    <w:rsid w:val="00A72479"/>
    <w:rsid w:val="00A7439D"/>
    <w:rsid w:val="00A7478F"/>
    <w:rsid w:val="00A75BA0"/>
    <w:rsid w:val="00A770FA"/>
    <w:rsid w:val="00A826A0"/>
    <w:rsid w:val="00A83D6E"/>
    <w:rsid w:val="00A859C1"/>
    <w:rsid w:val="00A878AC"/>
    <w:rsid w:val="00A878E8"/>
    <w:rsid w:val="00A87D30"/>
    <w:rsid w:val="00A966E4"/>
    <w:rsid w:val="00A973B7"/>
    <w:rsid w:val="00AA11BB"/>
    <w:rsid w:val="00AA3772"/>
    <w:rsid w:val="00AA3FB7"/>
    <w:rsid w:val="00AA41BE"/>
    <w:rsid w:val="00AA4246"/>
    <w:rsid w:val="00AA7407"/>
    <w:rsid w:val="00AA7FFA"/>
    <w:rsid w:val="00AB0F9D"/>
    <w:rsid w:val="00AB106E"/>
    <w:rsid w:val="00AB2103"/>
    <w:rsid w:val="00AB2224"/>
    <w:rsid w:val="00AB3730"/>
    <w:rsid w:val="00AB3CB0"/>
    <w:rsid w:val="00AB407D"/>
    <w:rsid w:val="00AB564C"/>
    <w:rsid w:val="00AB5AA1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1078"/>
    <w:rsid w:val="00B0186B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4576"/>
    <w:rsid w:val="00B502E3"/>
    <w:rsid w:val="00B51918"/>
    <w:rsid w:val="00B5306B"/>
    <w:rsid w:val="00B538C6"/>
    <w:rsid w:val="00B55514"/>
    <w:rsid w:val="00B559EA"/>
    <w:rsid w:val="00B55BF6"/>
    <w:rsid w:val="00B55F54"/>
    <w:rsid w:val="00B565FD"/>
    <w:rsid w:val="00B56858"/>
    <w:rsid w:val="00B63068"/>
    <w:rsid w:val="00B63DED"/>
    <w:rsid w:val="00B6718A"/>
    <w:rsid w:val="00B6759A"/>
    <w:rsid w:val="00B71589"/>
    <w:rsid w:val="00B71F4B"/>
    <w:rsid w:val="00B73058"/>
    <w:rsid w:val="00B73A53"/>
    <w:rsid w:val="00B74CF6"/>
    <w:rsid w:val="00B76388"/>
    <w:rsid w:val="00B82D8D"/>
    <w:rsid w:val="00B83F25"/>
    <w:rsid w:val="00B9309B"/>
    <w:rsid w:val="00B93DF8"/>
    <w:rsid w:val="00B95709"/>
    <w:rsid w:val="00BA1F40"/>
    <w:rsid w:val="00BA2CBE"/>
    <w:rsid w:val="00BA4820"/>
    <w:rsid w:val="00BA7568"/>
    <w:rsid w:val="00BB10AD"/>
    <w:rsid w:val="00BB6D67"/>
    <w:rsid w:val="00BC1416"/>
    <w:rsid w:val="00BC185E"/>
    <w:rsid w:val="00BC2FE0"/>
    <w:rsid w:val="00BC4587"/>
    <w:rsid w:val="00BC56D6"/>
    <w:rsid w:val="00BC7E52"/>
    <w:rsid w:val="00BD06D4"/>
    <w:rsid w:val="00BD3B35"/>
    <w:rsid w:val="00BD50CA"/>
    <w:rsid w:val="00BD6DEE"/>
    <w:rsid w:val="00BE11B5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3B8"/>
    <w:rsid w:val="00C25498"/>
    <w:rsid w:val="00C27002"/>
    <w:rsid w:val="00C278B7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36999"/>
    <w:rsid w:val="00C36C77"/>
    <w:rsid w:val="00C40C95"/>
    <w:rsid w:val="00C43481"/>
    <w:rsid w:val="00C43B64"/>
    <w:rsid w:val="00C46A7C"/>
    <w:rsid w:val="00C46EC3"/>
    <w:rsid w:val="00C46F58"/>
    <w:rsid w:val="00C47025"/>
    <w:rsid w:val="00C51767"/>
    <w:rsid w:val="00C5200D"/>
    <w:rsid w:val="00C5288C"/>
    <w:rsid w:val="00C52B29"/>
    <w:rsid w:val="00C53F37"/>
    <w:rsid w:val="00C54CFF"/>
    <w:rsid w:val="00C6040B"/>
    <w:rsid w:val="00C62500"/>
    <w:rsid w:val="00C629F3"/>
    <w:rsid w:val="00C62A0F"/>
    <w:rsid w:val="00C62A76"/>
    <w:rsid w:val="00C64EE4"/>
    <w:rsid w:val="00C65ED2"/>
    <w:rsid w:val="00C66BA6"/>
    <w:rsid w:val="00C67635"/>
    <w:rsid w:val="00C676A5"/>
    <w:rsid w:val="00C70011"/>
    <w:rsid w:val="00C70558"/>
    <w:rsid w:val="00C716FB"/>
    <w:rsid w:val="00C72842"/>
    <w:rsid w:val="00C730DA"/>
    <w:rsid w:val="00C730E1"/>
    <w:rsid w:val="00C7662F"/>
    <w:rsid w:val="00C81A9E"/>
    <w:rsid w:val="00C82537"/>
    <w:rsid w:val="00C82862"/>
    <w:rsid w:val="00C83221"/>
    <w:rsid w:val="00C838BA"/>
    <w:rsid w:val="00C83A32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4B33"/>
    <w:rsid w:val="00CF75CB"/>
    <w:rsid w:val="00D0104E"/>
    <w:rsid w:val="00D06FFA"/>
    <w:rsid w:val="00D1123E"/>
    <w:rsid w:val="00D1305B"/>
    <w:rsid w:val="00D203D7"/>
    <w:rsid w:val="00D21428"/>
    <w:rsid w:val="00D22895"/>
    <w:rsid w:val="00D2378F"/>
    <w:rsid w:val="00D23A61"/>
    <w:rsid w:val="00D23B3B"/>
    <w:rsid w:val="00D23E54"/>
    <w:rsid w:val="00D24A44"/>
    <w:rsid w:val="00D27061"/>
    <w:rsid w:val="00D2743A"/>
    <w:rsid w:val="00D33578"/>
    <w:rsid w:val="00D33702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0EB5"/>
    <w:rsid w:val="00D63AB5"/>
    <w:rsid w:val="00D66F4E"/>
    <w:rsid w:val="00D66F96"/>
    <w:rsid w:val="00D675DA"/>
    <w:rsid w:val="00D73957"/>
    <w:rsid w:val="00D73BCC"/>
    <w:rsid w:val="00D752EE"/>
    <w:rsid w:val="00D75502"/>
    <w:rsid w:val="00D75A55"/>
    <w:rsid w:val="00D76CD3"/>
    <w:rsid w:val="00D77205"/>
    <w:rsid w:val="00D77D70"/>
    <w:rsid w:val="00D80DF8"/>
    <w:rsid w:val="00D8277F"/>
    <w:rsid w:val="00D82C34"/>
    <w:rsid w:val="00D859DA"/>
    <w:rsid w:val="00D87112"/>
    <w:rsid w:val="00D875C1"/>
    <w:rsid w:val="00D90403"/>
    <w:rsid w:val="00D90465"/>
    <w:rsid w:val="00D910A9"/>
    <w:rsid w:val="00D910AA"/>
    <w:rsid w:val="00D91870"/>
    <w:rsid w:val="00D919EE"/>
    <w:rsid w:val="00D9422E"/>
    <w:rsid w:val="00DA1C6C"/>
    <w:rsid w:val="00DA2C08"/>
    <w:rsid w:val="00DA486D"/>
    <w:rsid w:val="00DB117C"/>
    <w:rsid w:val="00DB140E"/>
    <w:rsid w:val="00DB2E2B"/>
    <w:rsid w:val="00DB450A"/>
    <w:rsid w:val="00DB4518"/>
    <w:rsid w:val="00DC28E6"/>
    <w:rsid w:val="00DC4CFD"/>
    <w:rsid w:val="00DC634E"/>
    <w:rsid w:val="00DC6A12"/>
    <w:rsid w:val="00DD02CF"/>
    <w:rsid w:val="00DD5900"/>
    <w:rsid w:val="00DD70EB"/>
    <w:rsid w:val="00DD7BB2"/>
    <w:rsid w:val="00DE1B8E"/>
    <w:rsid w:val="00DE45E9"/>
    <w:rsid w:val="00DF00FA"/>
    <w:rsid w:val="00DF0FDA"/>
    <w:rsid w:val="00DF1E3C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B7C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819"/>
    <w:rsid w:val="00E50D83"/>
    <w:rsid w:val="00E53812"/>
    <w:rsid w:val="00E543C0"/>
    <w:rsid w:val="00E5551E"/>
    <w:rsid w:val="00E55F78"/>
    <w:rsid w:val="00E604EE"/>
    <w:rsid w:val="00E608D2"/>
    <w:rsid w:val="00E63A11"/>
    <w:rsid w:val="00E63F64"/>
    <w:rsid w:val="00E64429"/>
    <w:rsid w:val="00E64D7A"/>
    <w:rsid w:val="00E64EBC"/>
    <w:rsid w:val="00E6646B"/>
    <w:rsid w:val="00E7097E"/>
    <w:rsid w:val="00E70FE5"/>
    <w:rsid w:val="00E71AC3"/>
    <w:rsid w:val="00E71B3C"/>
    <w:rsid w:val="00E748D7"/>
    <w:rsid w:val="00E762F5"/>
    <w:rsid w:val="00E77B93"/>
    <w:rsid w:val="00E80204"/>
    <w:rsid w:val="00E81B30"/>
    <w:rsid w:val="00E82831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5A11"/>
    <w:rsid w:val="00F065E6"/>
    <w:rsid w:val="00F07396"/>
    <w:rsid w:val="00F137DC"/>
    <w:rsid w:val="00F15ECF"/>
    <w:rsid w:val="00F16898"/>
    <w:rsid w:val="00F20A9B"/>
    <w:rsid w:val="00F20B48"/>
    <w:rsid w:val="00F211D9"/>
    <w:rsid w:val="00F23452"/>
    <w:rsid w:val="00F24B86"/>
    <w:rsid w:val="00F263A2"/>
    <w:rsid w:val="00F27B4D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E9F"/>
    <w:rsid w:val="00F7033C"/>
    <w:rsid w:val="00F703EB"/>
    <w:rsid w:val="00F72728"/>
    <w:rsid w:val="00F74912"/>
    <w:rsid w:val="00F8043D"/>
    <w:rsid w:val="00F82526"/>
    <w:rsid w:val="00F828A0"/>
    <w:rsid w:val="00F84416"/>
    <w:rsid w:val="00F86054"/>
    <w:rsid w:val="00F87A9D"/>
    <w:rsid w:val="00F91952"/>
    <w:rsid w:val="00F92118"/>
    <w:rsid w:val="00F94C73"/>
    <w:rsid w:val="00F95254"/>
    <w:rsid w:val="00F96C09"/>
    <w:rsid w:val="00F976AD"/>
    <w:rsid w:val="00FA0E32"/>
    <w:rsid w:val="00FA1F05"/>
    <w:rsid w:val="00FA3FFC"/>
    <w:rsid w:val="00FA54E2"/>
    <w:rsid w:val="00FB5B25"/>
    <w:rsid w:val="00FB63A4"/>
    <w:rsid w:val="00FB6C65"/>
    <w:rsid w:val="00FC371F"/>
    <w:rsid w:val="00FC37C8"/>
    <w:rsid w:val="00FC5461"/>
    <w:rsid w:val="00FC5979"/>
    <w:rsid w:val="00FC5A7C"/>
    <w:rsid w:val="00FD18CF"/>
    <w:rsid w:val="00FD1E7F"/>
    <w:rsid w:val="00FD58B2"/>
    <w:rsid w:val="00FE038F"/>
    <w:rsid w:val="00FE470D"/>
    <w:rsid w:val="00FE5486"/>
    <w:rsid w:val="00FE5A80"/>
    <w:rsid w:val="00FE73EA"/>
    <w:rsid w:val="00FE7C18"/>
    <w:rsid w:val="00FF0C08"/>
    <w:rsid w:val="00FF2B01"/>
    <w:rsid w:val="00FF3389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7518228"/>
  <w15:docId w15:val="{570A6C8C-BE05-4B56-B9A8-4A6D4869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  <w:style w:type="paragraph" w:styleId="Revision">
    <w:name w:val="Revision"/>
    <w:hidden/>
    <w:uiPriority w:val="99"/>
    <w:semiHidden/>
    <w:rsid w:val="00FB6C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night%27s_tou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Continuous_knapsack_probl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02/Greedy-Algorithms-Exerci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DADD-6D56-4825-A2AA-F23215A5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1</TotalTime>
  <Pages>5</Pages>
  <Words>1273</Words>
  <Characters>726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Yavor Vasilev</cp:lastModifiedBy>
  <cp:revision>813</cp:revision>
  <cp:lastPrinted>2014-02-12T16:33:00Z</cp:lastPrinted>
  <dcterms:created xsi:type="dcterms:W3CDTF">2013-11-06T12:04:00Z</dcterms:created>
  <dcterms:modified xsi:type="dcterms:W3CDTF">2020-07-08T08:05:00Z</dcterms:modified>
  <cp:category>programming, education, software engineering, software development</cp:category>
</cp:coreProperties>
</file>